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72C9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4CF989AB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91577B">
                  <w:rPr>
                    <w:rFonts w:asciiTheme="majorHAnsi" w:hAnsiTheme="majorHAnsi"/>
                    <w:b/>
                  </w:rPr>
                  <w:t>2. lékařská fakulta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2F46123D" w:rsidR="00512B82" w:rsidRPr="00FF3C53" w:rsidRDefault="0091577B" w:rsidP="0091577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V Úvalu 84, 150 06 Praha 5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2103D572" w:rsidR="009F1DFF" w:rsidRPr="00371A24" w:rsidRDefault="00FE24ED" w:rsidP="0091577B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UK2LF – Technologické vybavení zvěřince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09C92B18" w:rsidR="000B11CB" w:rsidRPr="000B11CB" w:rsidRDefault="0091577B" w:rsidP="00517D5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limitní</w:t>
            </w:r>
            <w:r w:rsidR="00955572">
              <w:rPr>
                <w:rFonts w:asciiTheme="majorHAnsi" w:hAnsiTheme="majorHAnsi"/>
              </w:rPr>
              <w:t xml:space="preserve"> veřejná zakázka</w:t>
            </w:r>
            <w:r w:rsidR="000D4BF4">
              <w:rPr>
                <w:rFonts w:asciiTheme="majorHAnsi" w:hAnsiTheme="majorHAnsi"/>
              </w:rPr>
              <w:t xml:space="preserve"> dělená na části</w:t>
            </w:r>
          </w:p>
        </w:tc>
      </w:tr>
      <w:tr w:rsidR="000D4BF4" w:rsidRPr="00FF3C53" w14:paraId="63D3E6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C7B044" w14:textId="01D0C543" w:rsidR="000D4BF4" w:rsidRPr="00AA00D8" w:rsidRDefault="00286F62" w:rsidP="00354E25">
            <w:pPr>
              <w:spacing w:after="0"/>
              <w:rPr>
                <w:rFonts w:asciiTheme="majorHAnsi" w:hAnsiTheme="majorHAnsi"/>
                <w:b/>
              </w:rPr>
            </w:pPr>
            <w:r w:rsidRPr="006F473A">
              <w:rPr>
                <w:rFonts w:asciiTheme="majorHAnsi" w:hAnsiTheme="majorHAnsi"/>
              </w:rPr>
              <w:t>Název části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0C22A0B" w14:textId="368FEC19" w:rsidR="000D4BF4" w:rsidRPr="00AA00D8" w:rsidRDefault="00286F62" w:rsidP="00517D54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Část D - </w:t>
            </w:r>
            <w:r w:rsidR="000D4BF4" w:rsidRPr="00AA00D8">
              <w:rPr>
                <w:rFonts w:asciiTheme="majorHAnsi" w:hAnsiTheme="majorHAnsi"/>
                <w:b/>
              </w:rPr>
              <w:t xml:space="preserve">Ostatní </w:t>
            </w:r>
            <w:r w:rsidR="00A13F43" w:rsidRPr="00AA00D8">
              <w:rPr>
                <w:rFonts w:asciiTheme="majorHAnsi" w:hAnsiTheme="majorHAnsi"/>
                <w:b/>
              </w:rPr>
              <w:t>provozní vybavení zvěřince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2FB91478" w:rsidR="00955572" w:rsidRDefault="00517D54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08112735"/>
                <w:placeholder>
                  <w:docPart w:val="651A3C6A98E84616AD019535B9C5A4C2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FE24ED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4F8781E2" w:rsidR="00221F86" w:rsidRPr="00221F86" w:rsidRDefault="0091577B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vřené</w:t>
            </w:r>
            <w:r w:rsidR="00E801B5">
              <w:rPr>
                <w:rFonts w:asciiTheme="majorHAnsi" w:hAnsiTheme="majorHAnsi"/>
              </w:rPr>
              <w:t xml:space="preserve"> řízení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3CB8F263" w:rsidR="00221F86" w:rsidRPr="00FF3C53" w:rsidRDefault="003F3C10" w:rsidP="00B947AA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FE24ED" w:rsidRPr="005F121D">
                <w:rPr>
                  <w:color w:val="0000FF"/>
                  <w:u w:val="single"/>
                </w:rPr>
                <w:t>https://zakazky.cuni.cz/vz00004882</w:t>
              </w:r>
            </w:hyperlink>
            <w:r w:rsidR="00FE24ED">
              <w:rPr>
                <w:color w:val="0000FF"/>
                <w:u w:val="single"/>
              </w:rPr>
              <w:t xml:space="preserve"> </w:t>
            </w:r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75785B51" w14:textId="054FF881" w:rsidR="00AB05BC" w:rsidRDefault="00AB05BC" w:rsidP="00CF1523">
      <w:pPr>
        <w:pStyle w:val="Nadpis2"/>
      </w:pPr>
      <w:r w:rsidRPr="00CF1523">
        <w:t>Základní způsobilost</w:t>
      </w:r>
      <w:r w:rsidR="003847D0">
        <w:rPr>
          <w:rStyle w:val="Znakapoznpodarou"/>
        </w:rPr>
        <w:footnoteReference w:id="2"/>
      </w:r>
    </w:p>
    <w:p w14:paraId="67FD0EBB" w14:textId="77777777" w:rsidR="002976F1" w:rsidRPr="002976F1" w:rsidRDefault="002976F1" w:rsidP="002976F1">
      <w:pPr>
        <w:rPr>
          <w:lang w:eastAsia="cs-CZ"/>
        </w:rPr>
      </w:pPr>
    </w:p>
    <w:p w14:paraId="4D9CEE60" w14:textId="77777777" w:rsidR="003847D0" w:rsidRDefault="003847D0" w:rsidP="003847D0">
      <w:pPr>
        <w:spacing w:before="120" w:after="120"/>
        <w:jc w:val="both"/>
        <w:rPr>
          <w:rFonts w:asciiTheme="majorHAnsi" w:hAnsiTheme="majorHAnsi" w:cs="Times New Roman"/>
        </w:rPr>
      </w:pPr>
      <w:r w:rsidRPr="00EB1BF4">
        <w:rPr>
          <w:rFonts w:asciiTheme="majorHAnsi" w:hAnsiTheme="majorHAnsi" w:cs="Times New Roman"/>
        </w:rPr>
        <w:t>Dodavatel čestně prohlašuje, že splňuje základní způsobilost dle § 74 odst. 1 ZZVZ, tj. že je dodavatelem, který</w:t>
      </w:r>
      <w:r w:rsidRPr="00844FF8">
        <w:rPr>
          <w:rFonts w:asciiTheme="majorHAnsi" w:hAnsiTheme="majorHAnsi" w:cs="Times New Roman"/>
        </w:rPr>
        <w:t>:</w:t>
      </w:r>
    </w:p>
    <w:p w14:paraId="1871BF4E" w14:textId="77777777" w:rsidR="003847D0" w:rsidRPr="00EE33DD" w:rsidRDefault="003847D0" w:rsidP="003847D0">
      <w:pPr>
        <w:keepNext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EE33DD">
        <w:rPr>
          <w:rFonts w:asciiTheme="majorHAnsi" w:hAnsiTheme="majorHAnsi" w:cs="Times New Roman"/>
        </w:rPr>
        <w:t xml:space="preserve"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</w:t>
      </w:r>
      <w:r w:rsidRPr="00EE33DD">
        <w:rPr>
          <w:rFonts w:asciiTheme="majorHAnsi" w:hAnsiTheme="majorHAnsi" w:cs="Times New Roman"/>
        </w:rPr>
        <w:lastRenderedPageBreak/>
        <w:t>ZZVZ; účastní-li se zadávacího řízení pobočka závodu, splňují tuto podmínku rovněž všechny osoby ve smyslu § 74 odst. 3 ZZVZ;</w:t>
      </w:r>
    </w:p>
    <w:p w14:paraId="5EC4D26D" w14:textId="77777777" w:rsidR="003847D0" w:rsidRPr="0031190F" w:rsidRDefault="003847D0" w:rsidP="003847D0">
      <w:pPr>
        <w:keepNext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v evidenci daní zachycen splatný daňový nedoplatek;</w:t>
      </w:r>
    </w:p>
    <w:p w14:paraId="3FC97730" w14:textId="77777777" w:rsidR="003847D0" w:rsidRPr="0031190F" w:rsidRDefault="003847D0" w:rsidP="003847D0">
      <w:pPr>
        <w:keepNext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veřejné zdravotní pojištění;</w:t>
      </w:r>
    </w:p>
    <w:p w14:paraId="2EEE533E" w14:textId="77777777" w:rsidR="003847D0" w:rsidRPr="0031190F" w:rsidRDefault="003847D0" w:rsidP="003847D0">
      <w:pPr>
        <w:keepNext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539712D9" w14:textId="70312398" w:rsidR="00844FF8" w:rsidRDefault="003847D0" w:rsidP="003847D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DA5133">
        <w:rPr>
          <w:rFonts w:asciiTheme="majorHAnsi" w:hAnsiTheme="majorHAnsi"/>
          <w:b w:val="0"/>
          <w:sz w:val="22"/>
          <w:szCs w:val="22"/>
        </w:rPr>
        <w:t>není v likvidaci, nebylo proti němu vydáno rozhodnutí o úpadku, nebyla vůči němu nařízena nucená správa podle jiného právního předpisu nebo není v obdobné situaci podle právního řádu země sídla dodavatele</w:t>
      </w:r>
      <w:r w:rsidR="00844FF8" w:rsidRPr="00521B64">
        <w:rPr>
          <w:rFonts w:asciiTheme="majorHAnsi" w:hAnsiTheme="majorHAnsi"/>
          <w:b w:val="0"/>
          <w:sz w:val="22"/>
        </w:rPr>
        <w:t>.</w:t>
      </w:r>
    </w:p>
    <w:p w14:paraId="282F5F41" w14:textId="77777777" w:rsidR="004144B7" w:rsidRPr="004144B7" w:rsidRDefault="004144B7" w:rsidP="004144B7">
      <w:pPr>
        <w:rPr>
          <w:lang w:eastAsia="cs-CZ"/>
        </w:rPr>
      </w:pP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19C469F1" w14:textId="650E184E" w:rsidR="00521B64" w:rsidRPr="006F473A" w:rsidRDefault="00A028CB" w:rsidP="006F473A">
      <w:pPr>
        <w:keepNext/>
        <w:spacing w:before="120" w:after="120"/>
        <w:jc w:val="both"/>
        <w:rPr>
          <w:rFonts w:asciiTheme="majorHAnsi" w:hAnsiTheme="majorHAnsi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521B64">
        <w:rPr>
          <w:rFonts w:asciiTheme="majorHAnsi" w:hAnsiTheme="majorHAnsi" w:cs="Times New Roman"/>
          <w:lang w:eastAsia="cs-CZ"/>
        </w:rPr>
        <w:t>čestně</w:t>
      </w:r>
      <w:r w:rsidR="00A70D3E">
        <w:rPr>
          <w:rFonts w:asciiTheme="majorHAnsi" w:hAnsiTheme="majorHAnsi" w:cs="Times New Roman"/>
          <w:lang w:eastAsia="cs-CZ"/>
        </w:rPr>
        <w:t xml:space="preserve"> prohlašuje, že</w:t>
      </w:r>
      <w:r w:rsidR="006F473A">
        <w:rPr>
          <w:rFonts w:asciiTheme="majorHAnsi" w:hAnsiTheme="majorHAnsi" w:cs="Times New Roman"/>
          <w:lang w:eastAsia="cs-CZ"/>
        </w:rPr>
        <w:t xml:space="preserve"> </w:t>
      </w:r>
      <w:r w:rsidR="00521B64" w:rsidRPr="006F473A">
        <w:rPr>
          <w:rFonts w:asciiTheme="majorHAnsi" w:hAnsiTheme="majorHAnsi"/>
        </w:rPr>
        <w:t>je zapsán v obchodním rejstříku nebo v jiné obdobné evidenci, pokud český právní řád nebo právní řád země sídla dodavatele zápis do takové evidence vyžaduje,</w:t>
      </w:r>
    </w:p>
    <w:p w14:paraId="00B27C62" w14:textId="362FCA4E" w:rsidR="00B947AA" w:rsidRPr="00E66168" w:rsidRDefault="00B947AA" w:rsidP="00E66168">
      <w:pPr>
        <w:spacing w:before="120" w:after="120"/>
        <w:rPr>
          <w:rFonts w:asciiTheme="majorHAnsi" w:hAnsiTheme="majorHAnsi"/>
        </w:rPr>
      </w:pPr>
      <w:r w:rsidRPr="00E66168">
        <w:rPr>
          <w:rFonts w:asciiTheme="majorHAnsi" w:hAnsiTheme="majorHAnsi"/>
        </w:rPr>
        <w:t>což dokládá následujícím webovým odkazem (tj. internetovou adresou) na obchodní rejstřík nebo výpisem ze seznamu kvalifikovaných dodavatelů nebo OR, který je přílohou této nabídky.</w:t>
      </w:r>
    </w:p>
    <w:p w14:paraId="5A5A6E7A" w14:textId="5C64889B" w:rsidR="00B947AA" w:rsidRDefault="00B947AA" w:rsidP="00B947AA">
      <w:pPr>
        <w:pStyle w:val="Odstavecseseznamem"/>
        <w:numPr>
          <w:ilvl w:val="0"/>
          <w:numId w:val="0"/>
        </w:numPr>
        <w:spacing w:before="120" w:after="120"/>
        <w:ind w:left="720"/>
        <w:rPr>
          <w:rFonts w:asciiTheme="majorHAnsi" w:hAnsiTheme="majorHAnsi"/>
          <w:b w:val="0"/>
          <w:sz w:val="22"/>
        </w:rPr>
      </w:pPr>
      <w:r w:rsidRPr="00B947AA">
        <w:rPr>
          <w:rFonts w:asciiTheme="majorHAnsi" w:hAnsiTheme="majorHAnsi"/>
          <w:b w:val="0"/>
          <w:sz w:val="22"/>
        </w:rPr>
        <w:t xml:space="preserve">Odkaz na obchodní rejstřík: </w:t>
      </w:r>
      <w:sdt>
        <w:sdtPr>
          <w:rPr>
            <w:rFonts w:asciiTheme="majorHAnsi" w:hAnsiTheme="majorHAnsi"/>
            <w:b w:val="0"/>
            <w:sz w:val="22"/>
          </w:rPr>
          <w:id w:val="1505470442"/>
          <w:placeholder>
            <w:docPart w:val="26C6759215584E4AA64762C94FB798AF"/>
          </w:placeholder>
          <w:showingPlcHdr/>
          <w:text/>
        </w:sdtPr>
        <w:sdtEndPr/>
        <w:sdtContent>
          <w:r w:rsidRPr="00B947AA">
            <w:rPr>
              <w:rStyle w:val="Zstupntext"/>
              <w:rFonts w:asciiTheme="majorHAnsi" w:hAnsiTheme="majorHAnsi"/>
              <w:b w:val="0"/>
              <w:highlight w:val="yellow"/>
            </w:rPr>
            <w:t>Uveďte url odkaz výpisu z obchodního rejstříku (viz https://justice.cz/)</w:t>
          </w:r>
        </w:sdtContent>
      </w:sdt>
    </w:p>
    <w:p w14:paraId="08C0E59F" w14:textId="77777777" w:rsidR="004144B7" w:rsidRDefault="004144B7" w:rsidP="004144B7">
      <w:pPr>
        <w:keepNext/>
        <w:spacing w:before="240"/>
        <w:ind w:left="36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</w:p>
    <w:p w14:paraId="1F176941" w14:textId="6962A781" w:rsidR="00B947AA" w:rsidRPr="00B947AA" w:rsidRDefault="00B947AA" w:rsidP="00B947AA">
      <w:pPr>
        <w:keepNext/>
        <w:numPr>
          <w:ilvl w:val="1"/>
          <w:numId w:val="4"/>
        </w:numPr>
        <w:spacing w:before="24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B947AA">
        <w:rPr>
          <w:rFonts w:asciiTheme="majorHAnsi" w:eastAsia="Times New Roman" w:hAnsiTheme="majorHAnsi" w:cs="Times New Roman"/>
          <w:b/>
          <w:noProof w:val="0"/>
          <w:lang w:eastAsia="cs-CZ"/>
        </w:rPr>
        <w:t>Technická kvalifikace</w:t>
      </w:r>
    </w:p>
    <w:p w14:paraId="602DAEE4" w14:textId="31C3662D" w:rsidR="00B947AA" w:rsidRDefault="00B947AA" w:rsidP="00B947AA">
      <w:pPr>
        <w:spacing w:before="240" w:after="120"/>
        <w:jc w:val="both"/>
        <w:rPr>
          <w:rFonts w:asciiTheme="majorHAnsi" w:hAnsiTheme="majorHAnsi"/>
          <w:b/>
          <w:i/>
          <w:u w:val="single"/>
        </w:rPr>
      </w:pPr>
      <w:r w:rsidRPr="00B947AA">
        <w:rPr>
          <w:rFonts w:asciiTheme="majorHAnsi" w:hAnsiTheme="majorHAnsi"/>
          <w:b/>
          <w:i/>
          <w:u w:val="single"/>
        </w:rPr>
        <w:t>Referenční zakázky</w:t>
      </w:r>
    </w:p>
    <w:p w14:paraId="0814C20B" w14:textId="24A30A1C" w:rsidR="006A7E7F" w:rsidRPr="006F473A" w:rsidRDefault="00B947AA" w:rsidP="006F473A">
      <w:pPr>
        <w:spacing w:before="120" w:after="120"/>
        <w:jc w:val="both"/>
        <w:rPr>
          <w:rFonts w:asciiTheme="majorHAnsi" w:hAnsiTheme="majorHAnsi" w:cs="Helvetica"/>
          <w:color w:val="000000"/>
        </w:rPr>
      </w:pPr>
      <w:r w:rsidRPr="00B947AA">
        <w:rPr>
          <w:rFonts w:asciiTheme="majorHAnsi" w:hAnsiTheme="majorHAnsi" w:cs="Times New Roman"/>
        </w:rPr>
        <w:t xml:space="preserve">Dodavatel </w:t>
      </w:r>
      <w:r w:rsidRPr="00B947AA">
        <w:rPr>
          <w:rFonts w:asciiTheme="majorHAnsi" w:hAnsiTheme="majorHAnsi"/>
          <w:b/>
        </w:rPr>
        <w:t>čestně prohlašuje</w:t>
      </w:r>
      <w:r w:rsidRPr="00B947AA">
        <w:rPr>
          <w:rFonts w:asciiTheme="majorHAnsi" w:hAnsiTheme="majorHAnsi" w:cs="Times New Roman"/>
        </w:rPr>
        <w:t>, že</w:t>
      </w:r>
      <w:r w:rsidRPr="00B947AA">
        <w:rPr>
          <w:rFonts w:asciiTheme="majorHAnsi" w:hAnsiTheme="majorHAnsi"/>
        </w:rPr>
        <w:t xml:space="preserve"> </w:t>
      </w:r>
      <w:r w:rsidRPr="00B947AA">
        <w:rPr>
          <w:rFonts w:asciiTheme="majorHAnsi" w:hAnsiTheme="majorHAnsi"/>
          <w:u w:val="single"/>
        </w:rPr>
        <w:t xml:space="preserve">v posledních </w:t>
      </w:r>
      <w:sdt>
        <w:sdtPr>
          <w:rPr>
            <w:rFonts w:asciiTheme="majorHAnsi" w:hAnsiTheme="majorHAnsi"/>
            <w:u w:val="single"/>
          </w:rPr>
          <w:id w:val="-265158740"/>
          <w:placeholder>
            <w:docPart w:val="8357D95B75FD46A2A45E7C7C7E625781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286F62">
            <w:rPr>
              <w:rFonts w:asciiTheme="majorHAnsi" w:hAnsiTheme="majorHAnsi"/>
              <w:u w:val="single"/>
            </w:rPr>
            <w:t>3</w:t>
          </w:r>
        </w:sdtContent>
      </w:sdt>
      <w:r w:rsidRPr="00B947AA">
        <w:rPr>
          <w:rFonts w:asciiTheme="majorHAnsi" w:hAnsiTheme="majorHAnsi"/>
          <w:u w:val="single"/>
        </w:rPr>
        <w:t xml:space="preserve">  letech</w:t>
      </w:r>
      <w:r w:rsidRPr="00B947AA">
        <w:rPr>
          <w:rFonts w:asciiTheme="majorHAnsi" w:hAnsiTheme="majorHAnsi"/>
        </w:rPr>
        <w:t xml:space="preserve"> realizoval minimálně </w:t>
      </w:r>
      <w:sdt>
        <w:sdtPr>
          <w:rPr>
            <w:rFonts w:asciiTheme="majorHAnsi" w:hAnsiTheme="majorHAnsi"/>
            <w:b/>
          </w:rPr>
          <w:id w:val="-559086449"/>
          <w:placeholder>
            <w:docPart w:val="887176D5613D446D856C12CA898F4275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FE24ED">
            <w:rPr>
              <w:rFonts w:asciiTheme="majorHAnsi" w:hAnsiTheme="majorHAnsi"/>
              <w:b/>
            </w:rPr>
            <w:t>1</w:t>
          </w:r>
        </w:sdtContent>
      </w:sdt>
      <w:r w:rsidR="00FE24ED">
        <w:rPr>
          <w:rFonts w:asciiTheme="majorHAnsi" w:hAnsiTheme="majorHAnsi"/>
          <w:b/>
        </w:rPr>
        <w:t xml:space="preserve"> zakázku obdobného charakteru</w:t>
      </w:r>
      <w:r w:rsidR="000A74BF">
        <w:rPr>
          <w:rFonts w:asciiTheme="majorHAnsi" w:hAnsiTheme="majorHAnsi"/>
          <w:b/>
        </w:rPr>
        <w:t>:</w:t>
      </w:r>
      <w:r w:rsidR="006F473A">
        <w:rPr>
          <w:rFonts w:asciiTheme="majorHAnsi" w:hAnsiTheme="majorHAnsi"/>
          <w:b/>
        </w:rPr>
        <w:t xml:space="preserve"> </w:t>
      </w:r>
      <w:r w:rsidRPr="006F473A">
        <w:rPr>
          <w:rFonts w:asciiTheme="majorHAnsi" w:hAnsiTheme="majorHAnsi"/>
        </w:rPr>
        <w:t>referenční zakázka sp</w:t>
      </w:r>
      <w:r w:rsidR="006A7E7F" w:rsidRPr="006F473A">
        <w:rPr>
          <w:rFonts w:asciiTheme="majorHAnsi" w:hAnsiTheme="majorHAnsi"/>
        </w:rPr>
        <w:t>očívala v dodávce technologií pro vybavení zvěřince</w:t>
      </w:r>
      <w:r w:rsidR="000D4BF4" w:rsidRPr="006F473A">
        <w:rPr>
          <w:rFonts w:asciiTheme="majorHAnsi" w:hAnsiTheme="majorHAnsi"/>
        </w:rPr>
        <w:t xml:space="preserve"> - </w:t>
      </w:r>
      <w:r w:rsidR="006A7E7F" w:rsidRPr="006F473A">
        <w:rPr>
          <w:rFonts w:asciiTheme="majorHAnsi" w:hAnsiTheme="majorHAnsi"/>
        </w:rPr>
        <w:t xml:space="preserve"> </w:t>
      </w:r>
      <w:r w:rsidR="00286F62" w:rsidRPr="006F473A">
        <w:rPr>
          <w:rFonts w:asciiTheme="majorHAnsi" w:hAnsiTheme="majorHAnsi"/>
        </w:rPr>
        <w:t xml:space="preserve">např. </w:t>
      </w:r>
      <w:r w:rsidR="006A7E7F" w:rsidRPr="006F473A">
        <w:rPr>
          <w:rFonts w:asciiTheme="majorHAnsi" w:hAnsiTheme="majorHAnsi"/>
        </w:rPr>
        <w:t>chovné nádoby a klece, IVC stojany, přestýlací stanice</w:t>
      </w:r>
      <w:r w:rsidR="00286F62" w:rsidRPr="006F473A">
        <w:rPr>
          <w:rFonts w:asciiTheme="majorHAnsi" w:hAnsiTheme="majorHAnsi"/>
        </w:rPr>
        <w:t xml:space="preserve"> nebo</w:t>
      </w:r>
      <w:r w:rsidR="000D4BF4" w:rsidRPr="006F473A">
        <w:rPr>
          <w:rFonts w:asciiTheme="majorHAnsi" w:hAnsiTheme="majorHAnsi"/>
        </w:rPr>
        <w:t xml:space="preserve"> </w:t>
      </w:r>
      <w:r w:rsidR="00A13F43" w:rsidRPr="006F473A">
        <w:rPr>
          <w:rFonts w:asciiTheme="majorHAnsi" w:hAnsiTheme="majorHAnsi"/>
        </w:rPr>
        <w:t>generátor aerosolu peroxidu vodíku,</w:t>
      </w:r>
      <w:r w:rsidR="000A74BF" w:rsidRPr="006F473A">
        <w:rPr>
          <w:rFonts w:asciiTheme="majorHAnsi" w:hAnsiTheme="majorHAnsi"/>
        </w:rPr>
        <w:t xml:space="preserve"> v minimálním celkovém finančním objemu </w:t>
      </w:r>
      <w:r w:rsidR="006F473A" w:rsidRPr="006F473A">
        <w:rPr>
          <w:rFonts w:asciiTheme="majorHAnsi" w:hAnsiTheme="majorHAnsi"/>
        </w:rPr>
        <w:t>800</w:t>
      </w:r>
      <w:r w:rsidR="000A74BF" w:rsidRPr="006F473A">
        <w:rPr>
          <w:rFonts w:asciiTheme="majorHAnsi" w:hAnsiTheme="majorHAnsi"/>
        </w:rPr>
        <w:t> 000,00 Kč bez DPH.</w:t>
      </w:r>
    </w:p>
    <w:p w14:paraId="0B73FE9A" w14:textId="52C4B4DD" w:rsidR="0077598C" w:rsidRPr="00BA4FC8" w:rsidRDefault="0077598C" w:rsidP="006A7E7F">
      <w:pPr>
        <w:keepNext/>
        <w:spacing w:before="240" w:line="240" w:lineRule="auto"/>
        <w:ind w:left="720"/>
        <w:jc w:val="both"/>
        <w:outlineLvl w:val="1"/>
        <w:rPr>
          <w:rFonts w:asciiTheme="majorHAnsi" w:hAnsiTheme="majorHAnsi"/>
          <w:b/>
          <w:strike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6338EA78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317BC3" w:rsidRPr="00FF3C53" w14:paraId="70BA2261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76383720" w14:textId="681DA9BA" w:rsidR="00317BC3" w:rsidRPr="00FF3C53" w:rsidRDefault="002533E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pecifikace zakázky dle bodu výše:</w:t>
            </w:r>
          </w:p>
        </w:tc>
        <w:sdt>
          <w:sdtPr>
            <w:rPr>
              <w:rFonts w:asciiTheme="majorHAnsi" w:hAnsiTheme="majorHAnsi"/>
            </w:rPr>
            <w:id w:val="-1435041028"/>
            <w:placeholder>
              <w:docPart w:val="A08C84351E8F4A5FB9A16629526649A0"/>
            </w:placeholder>
            <w:showingPlcHdr/>
            <w:comboBox>
              <w:listItem w:value="Zvolte položku."/>
              <w:listItem w:displayText="a)" w:value="a)"/>
              <w:listItem w:displayText="b)" w:value="b)"/>
              <w:listItem w:displayText="c)" w:value="c)"/>
              <w:listItem w:displayText="d)" w:value="d)"/>
              <w:listItem w:displayText="e)" w:value="e)"/>
            </w:comboBox>
          </w:sdtPr>
          <w:sdtEndPr/>
          <w:sdtContent>
            <w:tc>
              <w:tcPr>
                <w:tcW w:w="5783" w:type="dxa"/>
                <w:vAlign w:val="center"/>
              </w:tcPr>
              <w:p w14:paraId="65A7C840" w14:textId="5A9B5137" w:rsidR="00317BC3" w:rsidRDefault="002533EE" w:rsidP="003C732C">
                <w:pPr>
                  <w:rPr>
                    <w:rFonts w:asciiTheme="majorHAnsi" w:hAnsiTheme="majorHAnsi"/>
                  </w:rPr>
                </w:pPr>
                <w:r w:rsidRPr="002533EE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4982BE43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7B67C4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dle zvoleného bodu výše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48711397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p w14:paraId="6C659384" w14:textId="7A650C33" w:rsidR="00CE4EBE" w:rsidRDefault="00CE4EBE" w:rsidP="00CE4EBE">
      <w:pPr>
        <w:rPr>
          <w:rFonts w:asciiTheme="majorHAnsi" w:hAnsiTheme="majorHAnsi"/>
          <w:b/>
          <w:u w:val="single"/>
        </w:rPr>
      </w:pPr>
      <w:r w:rsidRPr="00856BE2">
        <w:rPr>
          <w:rFonts w:asciiTheme="majorHAnsi" w:hAnsiTheme="majorHAnsi"/>
          <w:b/>
          <w:u w:val="single"/>
        </w:rPr>
        <w:t>Vybraný dodavatel je povinen před uzavřením smlouvy předložit zadavateli originály nebo úředně ověřené kopie dokladů prokazujících splnění kvalifikace</w:t>
      </w:r>
      <w:r>
        <w:rPr>
          <w:rFonts w:asciiTheme="majorHAnsi" w:hAnsiTheme="majorHAnsi"/>
          <w:b/>
          <w:u w:val="single"/>
        </w:rPr>
        <w:t xml:space="preserve">. </w:t>
      </w:r>
    </w:p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11EC455F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8139C">
        <w:rPr>
          <w:rFonts w:asciiTheme="majorHAnsi" w:hAnsiTheme="majorHAnsi" w:cs="Times New Roman"/>
          <w:lang w:eastAsia="cs-CZ"/>
        </w:rPr>
        <w:t>č. 3</w:t>
      </w:r>
      <w:r w:rsidR="00412282" w:rsidRPr="00FF3C53">
        <w:rPr>
          <w:rFonts w:asciiTheme="majorHAnsi" w:hAnsiTheme="majorHAnsi" w:cs="Times New Roman"/>
          <w:lang w:eastAsia="cs-CZ"/>
        </w:rPr>
        <w:t xml:space="preserve"> </w:t>
      </w:r>
      <w:r w:rsidR="00A75C5C">
        <w:rPr>
          <w:rFonts w:asciiTheme="majorHAnsi" w:hAnsiTheme="majorHAnsi" w:cs="Times New Roman"/>
          <w:lang w:eastAsia="cs-CZ"/>
        </w:rPr>
        <w:t>ZD</w:t>
      </w:r>
      <w:r w:rsidR="005F7E36">
        <w:rPr>
          <w:rFonts w:asciiTheme="majorHAnsi" w:hAnsiTheme="majorHAnsi" w:cs="Times New Roman"/>
          <w:lang w:eastAsia="cs-CZ"/>
        </w:rPr>
        <w:t xml:space="preserve"> (Závazný v</w:t>
      </w:r>
      <w:r w:rsidR="00204308">
        <w:rPr>
          <w:rFonts w:asciiTheme="majorHAnsi" w:hAnsiTheme="majorHAnsi" w:cs="Times New Roman"/>
          <w:lang w:eastAsia="cs-CZ"/>
        </w:rPr>
        <w:t xml:space="preserve">zor </w:t>
      </w:r>
      <w:r w:rsidR="005F7E36">
        <w:rPr>
          <w:rFonts w:asciiTheme="majorHAnsi" w:hAnsiTheme="majorHAnsi" w:cs="Times New Roman"/>
          <w:lang w:eastAsia="cs-CZ"/>
        </w:rPr>
        <w:t xml:space="preserve">návrhu </w:t>
      </w:r>
      <w:r w:rsidR="00204308">
        <w:rPr>
          <w:rFonts w:asciiTheme="majorHAnsi" w:hAnsiTheme="majorHAnsi" w:cs="Times New Roman"/>
          <w:lang w:eastAsia="cs-CZ"/>
        </w:rPr>
        <w:t>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302E11C6" w14:textId="77777777" w:rsidR="004144B7" w:rsidRPr="00FF3C53" w:rsidRDefault="004144B7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</w:p>
    <w:p w14:paraId="0F845E90" w14:textId="0541D8FA" w:rsidR="00412282" w:rsidRPr="00FF3C53" w:rsidRDefault="000A74BF" w:rsidP="000A74BF">
      <w:pPr>
        <w:pStyle w:val="Nadpis1"/>
      </w:pPr>
      <w:r>
        <w:t>Cenová nabídka a položkov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8"/>
        <w:gridCol w:w="1415"/>
        <w:gridCol w:w="1558"/>
        <w:gridCol w:w="729"/>
        <w:gridCol w:w="1194"/>
        <w:gridCol w:w="1624"/>
      </w:tblGrid>
      <w:tr w:rsidR="00ED00F8" w14:paraId="1A991994" w14:textId="77777777" w:rsidTr="00143496">
        <w:tc>
          <w:tcPr>
            <w:tcW w:w="3114" w:type="dxa"/>
          </w:tcPr>
          <w:p w14:paraId="34DC76AC" w14:textId="778A83C0" w:rsidR="00ED00F8" w:rsidRPr="004144B7" w:rsidRDefault="00ED00F8" w:rsidP="004144B7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ÁZEV</w:t>
            </w:r>
          </w:p>
        </w:tc>
        <w:tc>
          <w:tcPr>
            <w:tcW w:w="1417" w:type="dxa"/>
          </w:tcPr>
          <w:p w14:paraId="526B7E2B" w14:textId="52EBDB9F" w:rsidR="00ED00F8" w:rsidRPr="00143496" w:rsidRDefault="00ED00F8" w:rsidP="00ED00F8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143496">
              <w:rPr>
                <w:rFonts w:asciiTheme="majorHAnsi" w:hAnsiTheme="majorHAnsi"/>
                <w:b/>
              </w:rPr>
              <w:t>Celkový počet kusů</w:t>
            </w:r>
          </w:p>
        </w:tc>
        <w:tc>
          <w:tcPr>
            <w:tcW w:w="1560" w:type="dxa"/>
          </w:tcPr>
          <w:p w14:paraId="08C18645" w14:textId="04EC68A5" w:rsidR="00ED00F8" w:rsidRPr="004144B7" w:rsidRDefault="00ED00F8" w:rsidP="004144B7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BEZ DPH</w:t>
            </w:r>
            <w:r w:rsidR="006F473A">
              <w:rPr>
                <w:rFonts w:asciiTheme="majorHAnsi" w:hAnsiTheme="majorHAnsi"/>
                <w:b/>
              </w:rPr>
              <w:t xml:space="preserve"> za celkový počet ks</w:t>
            </w:r>
          </w:p>
        </w:tc>
        <w:tc>
          <w:tcPr>
            <w:tcW w:w="715" w:type="dxa"/>
          </w:tcPr>
          <w:p w14:paraId="0348BA1F" w14:textId="6A65C0A8" w:rsidR="00ED00F8" w:rsidRPr="004144B7" w:rsidRDefault="00ED00F8" w:rsidP="004144B7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ŠE DPH V %</w:t>
            </w:r>
          </w:p>
        </w:tc>
        <w:tc>
          <w:tcPr>
            <w:tcW w:w="1195" w:type="dxa"/>
          </w:tcPr>
          <w:p w14:paraId="1818DB74" w14:textId="0AC06A60" w:rsidR="00ED00F8" w:rsidRPr="004144B7" w:rsidRDefault="00ED00F8" w:rsidP="004144B7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ŠE DPH V</w:t>
            </w:r>
            <w:r w:rsidR="006F473A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/>
              </w:rPr>
              <w:t>KČ</w:t>
            </w:r>
            <w:r w:rsidR="006F473A">
              <w:rPr>
                <w:rFonts w:asciiTheme="majorHAnsi" w:hAnsiTheme="majorHAnsi"/>
                <w:b/>
              </w:rPr>
              <w:t xml:space="preserve"> za celkový počet ks</w:t>
            </w:r>
          </w:p>
        </w:tc>
        <w:tc>
          <w:tcPr>
            <w:tcW w:w="1627" w:type="dxa"/>
          </w:tcPr>
          <w:p w14:paraId="0CA7C0B8" w14:textId="12BD8C24" w:rsidR="00ED00F8" w:rsidRPr="004144B7" w:rsidRDefault="00ED00F8" w:rsidP="004144B7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S</w:t>
            </w:r>
            <w:r w:rsidR="006F473A">
              <w:rPr>
                <w:rFonts w:asciiTheme="majorHAnsi" w:hAnsiTheme="majorHAnsi"/>
                <w:b/>
              </w:rPr>
              <w:t> </w:t>
            </w:r>
            <w:r>
              <w:rPr>
                <w:rFonts w:asciiTheme="majorHAnsi" w:hAnsiTheme="majorHAnsi"/>
                <w:b/>
              </w:rPr>
              <w:t>DPH</w:t>
            </w:r>
            <w:r w:rsidR="006F473A">
              <w:rPr>
                <w:rFonts w:asciiTheme="majorHAnsi" w:hAnsiTheme="majorHAnsi"/>
                <w:b/>
              </w:rPr>
              <w:t xml:space="preserve"> za celkový počet kd</w:t>
            </w:r>
          </w:p>
        </w:tc>
      </w:tr>
      <w:tr w:rsidR="00ED00F8" w14:paraId="50DD2DF0" w14:textId="77777777" w:rsidTr="00143496">
        <w:tc>
          <w:tcPr>
            <w:tcW w:w="3114" w:type="dxa"/>
          </w:tcPr>
          <w:p w14:paraId="6D9EE2F4" w14:textId="063EFA3B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átor aerosolu peroxidu vodíku</w:t>
            </w:r>
          </w:p>
        </w:tc>
        <w:tc>
          <w:tcPr>
            <w:tcW w:w="1417" w:type="dxa"/>
          </w:tcPr>
          <w:p w14:paraId="64079E05" w14:textId="3D5557BA" w:rsidR="00ED00F8" w:rsidRPr="00143496" w:rsidRDefault="00ED00F8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1</w:t>
            </w:r>
          </w:p>
        </w:tc>
        <w:tc>
          <w:tcPr>
            <w:tcW w:w="1560" w:type="dxa"/>
          </w:tcPr>
          <w:p w14:paraId="0375A959" w14:textId="00D41A75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53EE74CD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7E03C286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14A77A7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28A540D8" w14:textId="77777777" w:rsidTr="00143496">
        <w:tc>
          <w:tcPr>
            <w:tcW w:w="3114" w:type="dxa"/>
          </w:tcPr>
          <w:p w14:paraId="50383C29" w14:textId="2CE511E0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 w:rsidRPr="004144B7">
              <w:rPr>
                <w:rFonts w:asciiTheme="majorHAnsi" w:hAnsiTheme="majorHAnsi"/>
              </w:rPr>
              <w:t>Chovné</w:t>
            </w:r>
            <w:r>
              <w:rPr>
                <w:rFonts w:asciiTheme="majorHAnsi" w:hAnsiTheme="majorHAnsi"/>
              </w:rPr>
              <w:t xml:space="preserve"> klece typu 2L pro konvenční chov laboratorních hlodavců</w:t>
            </w:r>
          </w:p>
        </w:tc>
        <w:tc>
          <w:tcPr>
            <w:tcW w:w="1417" w:type="dxa"/>
          </w:tcPr>
          <w:p w14:paraId="7FFD66B2" w14:textId="0A95B410" w:rsidR="00ED00F8" w:rsidRPr="00143496" w:rsidRDefault="00ED00F8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340</w:t>
            </w:r>
          </w:p>
        </w:tc>
        <w:tc>
          <w:tcPr>
            <w:tcW w:w="1560" w:type="dxa"/>
          </w:tcPr>
          <w:p w14:paraId="1868C0EC" w14:textId="3C7C315C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5BDD0EA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5E0456C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678306B5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2AC07536" w14:textId="77777777" w:rsidTr="00143496">
        <w:tc>
          <w:tcPr>
            <w:tcW w:w="3114" w:type="dxa"/>
          </w:tcPr>
          <w:p w14:paraId="39129C18" w14:textId="4339DE57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hradní chovné nádoby – spodky (k chovným klecím typu 2L)</w:t>
            </w:r>
          </w:p>
        </w:tc>
        <w:tc>
          <w:tcPr>
            <w:tcW w:w="1417" w:type="dxa"/>
          </w:tcPr>
          <w:p w14:paraId="19FB144C" w14:textId="58AC9043" w:rsidR="00ED00F8" w:rsidRPr="00143496" w:rsidRDefault="00ED00F8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280</w:t>
            </w:r>
          </w:p>
        </w:tc>
        <w:tc>
          <w:tcPr>
            <w:tcW w:w="1560" w:type="dxa"/>
          </w:tcPr>
          <w:p w14:paraId="50465757" w14:textId="037E7450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35917322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27FAA09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54F088E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0C685A38" w14:textId="77777777" w:rsidTr="00143496">
        <w:tc>
          <w:tcPr>
            <w:tcW w:w="3114" w:type="dxa"/>
          </w:tcPr>
          <w:p w14:paraId="66B5784E" w14:textId="04A1004E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 w:rsidRPr="004144B7">
              <w:rPr>
                <w:rFonts w:asciiTheme="majorHAnsi" w:hAnsiTheme="majorHAnsi"/>
              </w:rPr>
              <w:t xml:space="preserve">Chovné klece </w:t>
            </w:r>
            <w:r>
              <w:rPr>
                <w:rFonts w:asciiTheme="majorHAnsi" w:hAnsiTheme="majorHAnsi"/>
              </w:rPr>
              <w:t>typu 3H pro konvenční chov laboratorních hlodavců</w:t>
            </w:r>
          </w:p>
        </w:tc>
        <w:tc>
          <w:tcPr>
            <w:tcW w:w="1417" w:type="dxa"/>
          </w:tcPr>
          <w:p w14:paraId="0ABB6D4B" w14:textId="03D6F6CE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240</w:t>
            </w:r>
          </w:p>
        </w:tc>
        <w:tc>
          <w:tcPr>
            <w:tcW w:w="1560" w:type="dxa"/>
          </w:tcPr>
          <w:p w14:paraId="5AD5405F" w14:textId="3759CA8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421355E7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7AD34D2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17435032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470E126C" w14:textId="77777777" w:rsidTr="00143496">
        <w:tc>
          <w:tcPr>
            <w:tcW w:w="3114" w:type="dxa"/>
          </w:tcPr>
          <w:p w14:paraId="5299922F" w14:textId="2DE5142F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hradní chovné nádoby – spodky (k chovným klecím typu 3H</w:t>
            </w:r>
          </w:p>
        </w:tc>
        <w:tc>
          <w:tcPr>
            <w:tcW w:w="1417" w:type="dxa"/>
          </w:tcPr>
          <w:p w14:paraId="6889FCB3" w14:textId="72FFE8D1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180</w:t>
            </w:r>
          </w:p>
        </w:tc>
        <w:tc>
          <w:tcPr>
            <w:tcW w:w="1560" w:type="dxa"/>
          </w:tcPr>
          <w:p w14:paraId="10B040E3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54B6007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653D5B7A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DEB4DA1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15E97560" w14:textId="77777777" w:rsidTr="00143496">
        <w:tc>
          <w:tcPr>
            <w:tcW w:w="3114" w:type="dxa"/>
          </w:tcPr>
          <w:p w14:paraId="0BA81A4C" w14:textId="4270C800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licový stojan na chovné nádoby </w:t>
            </w:r>
          </w:p>
        </w:tc>
        <w:tc>
          <w:tcPr>
            <w:tcW w:w="1417" w:type="dxa"/>
          </w:tcPr>
          <w:p w14:paraId="2332CC51" w14:textId="125F2603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143496">
              <w:rPr>
                <w:rFonts w:asciiTheme="majorHAnsi" w:hAnsiTheme="majorHAnsi"/>
              </w:rPr>
              <w:t>13</w:t>
            </w:r>
          </w:p>
        </w:tc>
        <w:tc>
          <w:tcPr>
            <w:tcW w:w="1560" w:type="dxa"/>
          </w:tcPr>
          <w:p w14:paraId="4B058CAE" w14:textId="535C9E54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2EF2DC75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360047E6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43D322C3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44576577" w14:textId="77777777" w:rsidTr="00143496">
        <w:tc>
          <w:tcPr>
            <w:tcW w:w="3114" w:type="dxa"/>
          </w:tcPr>
          <w:p w14:paraId="5C48488E" w14:textId="41B423F5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ok chovných klecí pro králíky (obsahující 12 ks klecí) </w:t>
            </w:r>
          </w:p>
        </w:tc>
        <w:tc>
          <w:tcPr>
            <w:tcW w:w="1417" w:type="dxa"/>
          </w:tcPr>
          <w:p w14:paraId="7D099BF9" w14:textId="7BB56D88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</w:tcPr>
          <w:p w14:paraId="5C145590" w14:textId="6ED5040F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13235752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4DD9AEB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3311939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138E0E2B" w14:textId="77777777" w:rsidTr="00143496">
        <w:tc>
          <w:tcPr>
            <w:tcW w:w="3114" w:type="dxa"/>
          </w:tcPr>
          <w:p w14:paraId="69C88790" w14:textId="38426E11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rezový chovatelský vozík </w:t>
            </w:r>
          </w:p>
        </w:tc>
        <w:tc>
          <w:tcPr>
            <w:tcW w:w="1417" w:type="dxa"/>
          </w:tcPr>
          <w:p w14:paraId="59C6107D" w14:textId="36D43928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60" w:type="dxa"/>
          </w:tcPr>
          <w:p w14:paraId="4D058D62" w14:textId="74B1884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690DBBE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4EEF25F9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4790A81C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717DACF1" w14:textId="77777777" w:rsidTr="00143496">
        <w:tc>
          <w:tcPr>
            <w:tcW w:w="3114" w:type="dxa"/>
          </w:tcPr>
          <w:p w14:paraId="3BA86FA3" w14:textId="7F8704DC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rezový manipulační plošinový vozík </w:t>
            </w:r>
          </w:p>
        </w:tc>
        <w:tc>
          <w:tcPr>
            <w:tcW w:w="1417" w:type="dxa"/>
          </w:tcPr>
          <w:p w14:paraId="4FF3EC66" w14:textId="67855532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60" w:type="dxa"/>
          </w:tcPr>
          <w:p w14:paraId="47CF9303" w14:textId="1E737FA0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147A8E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3527F625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591ABAD0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1D84DB50" w14:textId="77777777" w:rsidTr="00143496">
        <w:tc>
          <w:tcPr>
            <w:tcW w:w="3114" w:type="dxa"/>
          </w:tcPr>
          <w:p w14:paraId="0940DB35" w14:textId="21BF18A0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ranný stojan pro IVC </w:t>
            </w:r>
          </w:p>
        </w:tc>
        <w:tc>
          <w:tcPr>
            <w:tcW w:w="1417" w:type="dxa"/>
          </w:tcPr>
          <w:p w14:paraId="12367D3A" w14:textId="79D25FFC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60" w:type="dxa"/>
          </w:tcPr>
          <w:p w14:paraId="18262C9D" w14:textId="5BC0E5A3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B8A4AE5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5367EE16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552592FD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645C76EA" w14:textId="77777777" w:rsidTr="00143496">
        <w:tc>
          <w:tcPr>
            <w:tcW w:w="3114" w:type="dxa"/>
          </w:tcPr>
          <w:p w14:paraId="1A5E08A0" w14:textId="1AC80DE6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amostatný sloupový ventilátor </w:t>
            </w:r>
          </w:p>
        </w:tc>
        <w:tc>
          <w:tcPr>
            <w:tcW w:w="1417" w:type="dxa"/>
          </w:tcPr>
          <w:p w14:paraId="6AA7B052" w14:textId="3B20818D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60" w:type="dxa"/>
          </w:tcPr>
          <w:p w14:paraId="247D942E" w14:textId="4F6ED9D5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0AA691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248DD8D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0C583C1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7045A367" w14:textId="77777777" w:rsidTr="00143496">
        <w:tc>
          <w:tcPr>
            <w:tcW w:w="3114" w:type="dxa"/>
          </w:tcPr>
          <w:p w14:paraId="2037D99E" w14:textId="54AAD16F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nice pro přestýlání chovných nádob </w:t>
            </w:r>
          </w:p>
        </w:tc>
        <w:tc>
          <w:tcPr>
            <w:tcW w:w="1417" w:type="dxa"/>
          </w:tcPr>
          <w:p w14:paraId="0B340097" w14:textId="07C9FD5C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60" w:type="dxa"/>
          </w:tcPr>
          <w:p w14:paraId="19A434D4" w14:textId="3E2421DD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4B8B65D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3DCF6F48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59ECE623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7A91A497" w14:textId="77777777" w:rsidTr="00143496">
        <w:tc>
          <w:tcPr>
            <w:tcW w:w="3114" w:type="dxa"/>
          </w:tcPr>
          <w:p w14:paraId="59E00C1F" w14:textId="2AB8FFC3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mpletní klece </w:t>
            </w:r>
          </w:p>
        </w:tc>
        <w:tc>
          <w:tcPr>
            <w:tcW w:w="1417" w:type="dxa"/>
          </w:tcPr>
          <w:p w14:paraId="688DEC45" w14:textId="48B8256D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560" w:type="dxa"/>
          </w:tcPr>
          <w:p w14:paraId="033DEC43" w14:textId="65076A82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799D8880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2B8A7F41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B40A89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3B81A14F" w14:textId="77777777" w:rsidTr="00143496">
        <w:tc>
          <w:tcPr>
            <w:tcW w:w="3114" w:type="dxa"/>
          </w:tcPr>
          <w:p w14:paraId="698F6FE5" w14:textId="2125BDF7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hradní spodní nádoby </w:t>
            </w:r>
          </w:p>
        </w:tc>
        <w:tc>
          <w:tcPr>
            <w:tcW w:w="1417" w:type="dxa"/>
          </w:tcPr>
          <w:p w14:paraId="57800547" w14:textId="15BF1A94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560" w:type="dxa"/>
          </w:tcPr>
          <w:p w14:paraId="3EC49602" w14:textId="27ADF440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16BBA132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3723C62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27632A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51BD7BBB" w14:textId="77777777" w:rsidTr="00143496">
        <w:tc>
          <w:tcPr>
            <w:tcW w:w="3114" w:type="dxa"/>
          </w:tcPr>
          <w:p w14:paraId="60CD287F" w14:textId="5FD5B1D7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hradní nerezové vnitřní mřížky </w:t>
            </w:r>
          </w:p>
        </w:tc>
        <w:tc>
          <w:tcPr>
            <w:tcW w:w="1417" w:type="dxa"/>
          </w:tcPr>
          <w:p w14:paraId="6416D000" w14:textId="46A61E54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560" w:type="dxa"/>
          </w:tcPr>
          <w:p w14:paraId="39978A0C" w14:textId="65576050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597B625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28335D5E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5591B44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3F7FB6F9" w14:textId="77777777" w:rsidTr="00143496">
        <w:tc>
          <w:tcPr>
            <w:tcW w:w="3114" w:type="dxa"/>
          </w:tcPr>
          <w:p w14:paraId="7800FCAE" w14:textId="0DCAB37C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hradní víka </w:t>
            </w:r>
          </w:p>
        </w:tc>
        <w:tc>
          <w:tcPr>
            <w:tcW w:w="1417" w:type="dxa"/>
          </w:tcPr>
          <w:p w14:paraId="7830449D" w14:textId="3FB8B6FD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560" w:type="dxa"/>
          </w:tcPr>
          <w:p w14:paraId="58EA9286" w14:textId="5A368244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3A040D80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4886B3C7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72ABAFAF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0BC2DDC3" w14:textId="77777777" w:rsidTr="00143496">
        <w:tc>
          <w:tcPr>
            <w:tcW w:w="3114" w:type="dxa"/>
          </w:tcPr>
          <w:p w14:paraId="229E937F" w14:textId="6D10AD4B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hradní napáječky </w:t>
            </w:r>
          </w:p>
        </w:tc>
        <w:tc>
          <w:tcPr>
            <w:tcW w:w="1417" w:type="dxa"/>
          </w:tcPr>
          <w:p w14:paraId="1F5066FA" w14:textId="20D7C0BA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560" w:type="dxa"/>
          </w:tcPr>
          <w:p w14:paraId="388D3CFD" w14:textId="6EC53A09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1D698530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74273CA7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204ED80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27E6F235" w14:textId="77777777" w:rsidTr="00143496">
        <w:tc>
          <w:tcPr>
            <w:tcW w:w="3114" w:type="dxa"/>
          </w:tcPr>
          <w:p w14:paraId="6D7C6F02" w14:textId="433CECD1" w:rsidR="00ED00F8" w:rsidRDefault="00ED00F8" w:rsidP="004144B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hradní držáky pro označovací kartičku </w:t>
            </w:r>
          </w:p>
        </w:tc>
        <w:tc>
          <w:tcPr>
            <w:tcW w:w="1417" w:type="dxa"/>
          </w:tcPr>
          <w:p w14:paraId="7F1A524E" w14:textId="101BB37E" w:rsidR="00ED00F8" w:rsidRPr="00143496" w:rsidRDefault="00143496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560" w:type="dxa"/>
          </w:tcPr>
          <w:p w14:paraId="59BB9FED" w14:textId="6A8B5A76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0DF33F36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47CCB49D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1339B524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  <w:tr w:rsidR="00ED00F8" w14:paraId="5AF901BF" w14:textId="77777777" w:rsidTr="00143496">
        <w:trPr>
          <w:trHeight w:val="667"/>
        </w:trPr>
        <w:tc>
          <w:tcPr>
            <w:tcW w:w="3114" w:type="dxa"/>
          </w:tcPr>
          <w:p w14:paraId="48E4A532" w14:textId="2F05C73B" w:rsidR="00ED00F8" w:rsidRPr="004144B7" w:rsidRDefault="00ED00F8" w:rsidP="004144B7">
            <w:pPr>
              <w:spacing w:before="120" w:after="120"/>
              <w:rPr>
                <w:rFonts w:asciiTheme="majorHAnsi" w:hAnsiTheme="majorHAnsi"/>
                <w:b/>
              </w:rPr>
            </w:pPr>
            <w:r w:rsidRPr="004144B7">
              <w:rPr>
                <w:rFonts w:asciiTheme="majorHAnsi" w:hAnsiTheme="majorHAnsi"/>
                <w:b/>
              </w:rPr>
              <w:t>Celková nabídková cena</w:t>
            </w:r>
            <w:r w:rsidR="00286F62">
              <w:rPr>
                <w:rFonts w:asciiTheme="majorHAnsi" w:hAnsiTheme="majorHAnsi"/>
                <w:b/>
              </w:rPr>
              <w:t xml:space="preserve"> za část D</w:t>
            </w:r>
          </w:p>
        </w:tc>
        <w:tc>
          <w:tcPr>
            <w:tcW w:w="1417" w:type="dxa"/>
          </w:tcPr>
          <w:p w14:paraId="057391A0" w14:textId="77777777" w:rsidR="00ED00F8" w:rsidRPr="00143496" w:rsidRDefault="00ED00F8" w:rsidP="00ED00F8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6A23E4B" w14:textId="2FD47AB0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715" w:type="dxa"/>
          </w:tcPr>
          <w:p w14:paraId="193C6F88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195" w:type="dxa"/>
          </w:tcPr>
          <w:p w14:paraId="3E8F754B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627" w:type="dxa"/>
          </w:tcPr>
          <w:p w14:paraId="2093A3A0" w14:textId="77777777" w:rsidR="00ED00F8" w:rsidRDefault="00ED00F8" w:rsidP="003503B9">
            <w:pPr>
              <w:spacing w:before="120" w:after="120"/>
              <w:jc w:val="both"/>
              <w:rPr>
                <w:rFonts w:asciiTheme="majorHAnsi" w:hAnsiTheme="majorHAnsi"/>
                <w:u w:val="single"/>
              </w:rPr>
            </w:pPr>
          </w:p>
        </w:tc>
      </w:tr>
    </w:tbl>
    <w:p w14:paraId="69F20729" w14:textId="5BFC3D40" w:rsidR="00E02C02" w:rsidRPr="00E02C02" w:rsidRDefault="00E02C02" w:rsidP="003503B9">
      <w:pPr>
        <w:spacing w:before="120" w:after="120"/>
        <w:jc w:val="both"/>
        <w:rPr>
          <w:rFonts w:asciiTheme="majorHAnsi" w:hAnsiTheme="majorHAnsi" w:cs="Times New Roman"/>
          <w:u w:val="single"/>
          <w:lang w:eastAsia="cs-CZ"/>
        </w:rPr>
      </w:pPr>
    </w:p>
    <w:p w14:paraId="2B845E1D" w14:textId="77777777" w:rsidR="009B0BE9" w:rsidRPr="009B0BE9" w:rsidRDefault="009B0BE9" w:rsidP="0048139C">
      <w:pPr>
        <w:rPr>
          <w:rFonts w:asciiTheme="majorHAnsi" w:hAnsiTheme="majorHAnsi"/>
        </w:rPr>
      </w:pPr>
    </w:p>
    <w:p w14:paraId="5FE556BA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7C3D0CD6" w14:textId="19A302A2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1DA8C138" w14:textId="16A967DC" w:rsidR="002976F1" w:rsidRPr="002976F1" w:rsidRDefault="002976F1" w:rsidP="002976F1">
      <w:pPr>
        <w:pStyle w:val="Odstavecseseznamem"/>
        <w:numPr>
          <w:ilvl w:val="0"/>
          <w:numId w:val="38"/>
        </w:numPr>
        <w:spacing w:before="120" w:after="12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t</w:t>
      </w:r>
      <w:r w:rsidRPr="002976F1">
        <w:rPr>
          <w:rFonts w:asciiTheme="majorHAnsi" w:hAnsiTheme="majorHAnsi"/>
          <w:b w:val="0"/>
        </w:rPr>
        <w:t>echnická specifikace technologického vybavení</w:t>
      </w:r>
      <w:r>
        <w:rPr>
          <w:rFonts w:asciiTheme="majorHAnsi" w:hAnsiTheme="majorHAnsi"/>
          <w:b w:val="0"/>
        </w:rPr>
        <w:t xml:space="preserve"> (popis)</w:t>
      </w:r>
      <w:r w:rsidR="000D4BF4">
        <w:rPr>
          <w:rFonts w:asciiTheme="majorHAnsi" w:hAnsiTheme="majorHAnsi"/>
          <w:b w:val="0"/>
        </w:rPr>
        <w:t xml:space="preserve"> ze strany Dodavatele</w:t>
      </w:r>
    </w:p>
    <w:p w14:paraId="17C6A04C" w14:textId="13157909" w:rsidR="009B0BE9" w:rsidRDefault="00295B91" w:rsidP="009B0BE9">
      <w:pPr>
        <w:pStyle w:val="Odstavecseseznamem"/>
        <w:numPr>
          <w:ilvl w:val="0"/>
          <w:numId w:val="38"/>
        </w:numPr>
        <w:rPr>
          <w:b w:val="0"/>
        </w:rPr>
      </w:pPr>
      <w:r>
        <w:rPr>
          <w:b w:val="0"/>
        </w:rPr>
        <w:t>vyplněná příloha č. 4 ZD (Seznam poddodavatelů)</w:t>
      </w:r>
    </w:p>
    <w:p w14:paraId="39D11561" w14:textId="109E6B47" w:rsidR="002976F1" w:rsidRDefault="002976F1" w:rsidP="002976F1">
      <w:pPr>
        <w:pStyle w:val="Odstavecseseznamem"/>
        <w:numPr>
          <w:ilvl w:val="0"/>
          <w:numId w:val="38"/>
        </w:numPr>
        <w:rPr>
          <w:b w:val="0"/>
        </w:rPr>
      </w:pPr>
      <w:r w:rsidRPr="002976F1">
        <w:rPr>
          <w:b w:val="0"/>
        </w:rPr>
        <w:t>dokumenty k prokázání kvalifikace</w:t>
      </w:r>
      <w:r w:rsidR="00A13F43">
        <w:rPr>
          <w:b w:val="0"/>
        </w:rPr>
        <w:t>, pokud je relevantní</w:t>
      </w:r>
    </w:p>
    <w:p w14:paraId="28864B40" w14:textId="7686C40F" w:rsidR="00A13F43" w:rsidRPr="00565AB7" w:rsidRDefault="00A13F43" w:rsidP="00565AB7">
      <w:pPr>
        <w:rPr>
          <w:lang w:eastAsia="cs-CZ"/>
        </w:rPr>
      </w:pPr>
      <w:r>
        <w:rPr>
          <w:lang w:eastAsia="cs-CZ"/>
        </w:rPr>
        <w:t xml:space="preserve">  </w:t>
      </w:r>
      <w:r w:rsidR="00ED00F8">
        <w:rPr>
          <w:lang w:eastAsia="cs-CZ"/>
        </w:rPr>
        <w:t xml:space="preserve">     </w:t>
      </w:r>
      <w:r>
        <w:rPr>
          <w:lang w:eastAsia="cs-CZ"/>
        </w:rPr>
        <w:t xml:space="preserve"> e</w:t>
      </w:r>
      <w:r w:rsidRPr="006F473A">
        <w:rPr>
          <w:rFonts w:ascii="Times New Roman" w:eastAsia="Times New Roman" w:hAnsi="Times New Roman" w:cs="Times New Roman"/>
          <w:noProof w:val="0"/>
          <w:sz w:val="24"/>
          <w:szCs w:val="24"/>
          <w:lang w:eastAsia="cs-CZ"/>
        </w:rPr>
        <w:t>)    certifikát CE</w:t>
      </w:r>
      <w:r w:rsidR="006F473A" w:rsidRPr="006F473A">
        <w:rPr>
          <w:rFonts w:ascii="Times New Roman" w:eastAsia="Times New Roman" w:hAnsi="Times New Roman" w:cs="Times New Roman"/>
          <w:noProof w:val="0"/>
          <w:sz w:val="24"/>
          <w:szCs w:val="24"/>
          <w:lang w:eastAsia="cs-CZ"/>
        </w:rPr>
        <w:t>, pokud je relevantní</w:t>
      </w:r>
    </w:p>
    <w:p w14:paraId="068B2639" w14:textId="672D7F7E" w:rsidR="00295B91" w:rsidRDefault="00295B91" w:rsidP="00295B91">
      <w:pPr>
        <w:rPr>
          <w:lang w:eastAsia="cs-CZ"/>
        </w:rPr>
      </w:pPr>
    </w:p>
    <w:p w14:paraId="5780FE02" w14:textId="46F6258B" w:rsidR="00295B91" w:rsidRPr="00295B91" w:rsidRDefault="00295B91" w:rsidP="00295B91">
      <w:pPr>
        <w:rPr>
          <w:lang w:eastAsia="cs-CZ"/>
        </w:rPr>
      </w:pPr>
      <w:bookmarkStart w:id="0" w:name="_GoBack"/>
      <w:bookmarkEnd w:id="0"/>
    </w:p>
    <w:sectPr w:rsidR="00295B91" w:rsidRPr="00295B91" w:rsidSect="00A66108">
      <w:headerReference w:type="default" r:id="rId9"/>
      <w:footerReference w:type="default" r:id="rId10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C46D4" w16cex:dateUtc="2021-07-04T1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B673" w14:textId="77777777" w:rsidR="003F3C10" w:rsidRDefault="003F3C10" w:rsidP="00A539BE">
      <w:pPr>
        <w:spacing w:after="0" w:line="240" w:lineRule="auto"/>
      </w:pPr>
      <w:r>
        <w:separator/>
      </w:r>
    </w:p>
    <w:p w14:paraId="7E66FD84" w14:textId="77777777" w:rsidR="003F3C10" w:rsidRDefault="003F3C10"/>
  </w:endnote>
  <w:endnote w:type="continuationSeparator" w:id="0">
    <w:p w14:paraId="5C432BF2" w14:textId="77777777" w:rsidR="003F3C10" w:rsidRDefault="003F3C10" w:rsidP="00A539BE">
      <w:pPr>
        <w:spacing w:after="0" w:line="240" w:lineRule="auto"/>
      </w:pPr>
      <w:r>
        <w:continuationSeparator/>
      </w:r>
    </w:p>
    <w:p w14:paraId="17F9D376" w14:textId="77777777" w:rsidR="003F3C10" w:rsidRDefault="003F3C10"/>
  </w:endnote>
  <w:endnote w:type="continuationNotice" w:id="1">
    <w:p w14:paraId="279A9248" w14:textId="77777777" w:rsidR="003F3C10" w:rsidRDefault="003F3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607A0B8C" w:rsidR="00E77125" w:rsidRDefault="00E77125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286F62">
              <w:rPr>
                <w:rFonts w:asciiTheme="majorHAnsi" w:hAnsiTheme="majorHAnsi"/>
                <w:b/>
                <w:bCs/>
              </w:rPr>
              <w:t>5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286F62">
              <w:rPr>
                <w:rFonts w:asciiTheme="majorHAnsi" w:hAnsiTheme="majorHAnsi"/>
                <w:b/>
                <w:bCs/>
              </w:rPr>
              <w:t>5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E77125" w:rsidRDefault="00E77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D385" w14:textId="77777777" w:rsidR="003F3C10" w:rsidRDefault="003F3C10" w:rsidP="00A539BE">
      <w:pPr>
        <w:spacing w:after="0" w:line="240" w:lineRule="auto"/>
      </w:pPr>
      <w:r>
        <w:separator/>
      </w:r>
    </w:p>
  </w:footnote>
  <w:footnote w:type="continuationSeparator" w:id="0">
    <w:p w14:paraId="7124A09D" w14:textId="77777777" w:rsidR="003F3C10" w:rsidRDefault="003F3C10" w:rsidP="00A539BE">
      <w:pPr>
        <w:spacing w:after="0" w:line="240" w:lineRule="auto"/>
      </w:pPr>
      <w:r>
        <w:continuationSeparator/>
      </w:r>
    </w:p>
    <w:p w14:paraId="2532A118" w14:textId="77777777" w:rsidR="003F3C10" w:rsidRDefault="003F3C10"/>
  </w:footnote>
  <w:footnote w:type="continuationNotice" w:id="1">
    <w:p w14:paraId="1509D99C" w14:textId="77777777" w:rsidR="003F3C10" w:rsidRDefault="003F3C10">
      <w:pPr>
        <w:spacing w:after="0" w:line="240" w:lineRule="auto"/>
      </w:pPr>
    </w:p>
  </w:footnote>
  <w:footnote w:id="2">
    <w:p w14:paraId="0B512D70" w14:textId="77777777" w:rsidR="00E77125" w:rsidRPr="00E66168" w:rsidRDefault="00E77125" w:rsidP="003847D0">
      <w:pPr>
        <w:pStyle w:val="Textpoznpodarou"/>
        <w:rPr>
          <w:rFonts w:asciiTheme="majorHAnsi" w:hAnsiTheme="majorHAnsi"/>
        </w:rPr>
      </w:pPr>
      <w:r>
        <w:rPr>
          <w:rStyle w:val="Znakapoznpodarou"/>
        </w:rPr>
        <w:footnoteRef/>
      </w:r>
      <w:r>
        <w:t xml:space="preserve"> </w:t>
      </w:r>
      <w:r w:rsidRPr="00E66168">
        <w:rPr>
          <w:rFonts w:asciiTheme="majorHAnsi" w:hAnsiTheme="majorHAnsi"/>
          <w:sz w:val="16"/>
        </w:rPr>
        <w:t>Před uzavřením smlouvy předloží vybraný dodavatel zadavateli doklady podle § 75 odst. 1 písm. a) – f)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1330" w14:textId="77777777" w:rsidR="00E77125" w:rsidRDefault="00E771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7E74"/>
    <w:multiLevelType w:val="hybridMultilevel"/>
    <w:tmpl w:val="D4148910"/>
    <w:lvl w:ilvl="0" w:tplc="4962AB7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559D"/>
    <w:multiLevelType w:val="hybridMultilevel"/>
    <w:tmpl w:val="C3B4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3CE9"/>
    <w:multiLevelType w:val="hybridMultilevel"/>
    <w:tmpl w:val="01BAA312"/>
    <w:lvl w:ilvl="0" w:tplc="525E3C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34D76"/>
    <w:multiLevelType w:val="hybridMultilevel"/>
    <w:tmpl w:val="1F4AC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E18B3"/>
    <w:multiLevelType w:val="hybridMultilevel"/>
    <w:tmpl w:val="9880EC98"/>
    <w:lvl w:ilvl="0" w:tplc="0E80A44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4C6"/>
    <w:multiLevelType w:val="multilevel"/>
    <w:tmpl w:val="27BC9E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EE6"/>
    <w:multiLevelType w:val="hybridMultilevel"/>
    <w:tmpl w:val="813A1678"/>
    <w:lvl w:ilvl="0" w:tplc="D4F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E1A47"/>
    <w:multiLevelType w:val="hybridMultilevel"/>
    <w:tmpl w:val="B394A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7776"/>
    <w:multiLevelType w:val="hybridMultilevel"/>
    <w:tmpl w:val="8DB60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3F56C2"/>
    <w:multiLevelType w:val="hybridMultilevel"/>
    <w:tmpl w:val="5C7C5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341C"/>
    <w:multiLevelType w:val="hybridMultilevel"/>
    <w:tmpl w:val="91D8B02A"/>
    <w:lvl w:ilvl="0" w:tplc="DFD20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22F30"/>
    <w:multiLevelType w:val="hybridMultilevel"/>
    <w:tmpl w:val="7DD4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21"/>
  </w:num>
  <w:num w:numId="16">
    <w:abstractNumId w:val="5"/>
  </w:num>
  <w:num w:numId="17">
    <w:abstractNumId w:val="8"/>
  </w:num>
  <w:num w:numId="18">
    <w:abstractNumId w:val="8"/>
  </w:num>
  <w:num w:numId="19">
    <w:abstractNumId w:val="17"/>
  </w:num>
  <w:num w:numId="20">
    <w:abstractNumId w:val="8"/>
  </w:num>
  <w:num w:numId="21">
    <w:abstractNumId w:val="7"/>
  </w:num>
  <w:num w:numId="22">
    <w:abstractNumId w:val="4"/>
  </w:num>
  <w:num w:numId="23">
    <w:abstractNumId w:val="11"/>
  </w:num>
  <w:num w:numId="24">
    <w:abstractNumId w:val="20"/>
  </w:num>
  <w:num w:numId="25">
    <w:abstractNumId w:val="16"/>
  </w:num>
  <w:num w:numId="26">
    <w:abstractNumId w:val="6"/>
  </w:num>
  <w:num w:numId="27">
    <w:abstractNumId w:val="22"/>
  </w:num>
  <w:num w:numId="28">
    <w:abstractNumId w:val="10"/>
  </w:num>
  <w:num w:numId="29">
    <w:abstractNumId w:val="14"/>
  </w:num>
  <w:num w:numId="30">
    <w:abstractNumId w:val="2"/>
  </w:num>
  <w:num w:numId="31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95" w:hanging="708"/>
        </w:pPr>
        <w:rPr>
          <w:rFonts w:hAnsi="Arial Unicode MS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3">
    <w:abstractNumId w:val="24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25847"/>
    <w:rsid w:val="00034C03"/>
    <w:rsid w:val="00035876"/>
    <w:rsid w:val="00037DBD"/>
    <w:rsid w:val="0005020B"/>
    <w:rsid w:val="00055695"/>
    <w:rsid w:val="00055EDE"/>
    <w:rsid w:val="00057928"/>
    <w:rsid w:val="00057E00"/>
    <w:rsid w:val="0006133B"/>
    <w:rsid w:val="000635EB"/>
    <w:rsid w:val="00065EE3"/>
    <w:rsid w:val="00073356"/>
    <w:rsid w:val="00081049"/>
    <w:rsid w:val="0008325C"/>
    <w:rsid w:val="000935D9"/>
    <w:rsid w:val="000A02A0"/>
    <w:rsid w:val="000A0D46"/>
    <w:rsid w:val="000A74BF"/>
    <w:rsid w:val="000B11CB"/>
    <w:rsid w:val="000B453E"/>
    <w:rsid w:val="000C2667"/>
    <w:rsid w:val="000C4900"/>
    <w:rsid w:val="000D4BF4"/>
    <w:rsid w:val="000E1408"/>
    <w:rsid w:val="000E492F"/>
    <w:rsid w:val="000E61D0"/>
    <w:rsid w:val="000F1329"/>
    <w:rsid w:val="00101450"/>
    <w:rsid w:val="00106258"/>
    <w:rsid w:val="00107451"/>
    <w:rsid w:val="00110067"/>
    <w:rsid w:val="0011300D"/>
    <w:rsid w:val="001141A8"/>
    <w:rsid w:val="00117F1E"/>
    <w:rsid w:val="0012014F"/>
    <w:rsid w:val="00123BF9"/>
    <w:rsid w:val="0013529C"/>
    <w:rsid w:val="00143496"/>
    <w:rsid w:val="0015439D"/>
    <w:rsid w:val="0015680C"/>
    <w:rsid w:val="00171C1B"/>
    <w:rsid w:val="00175F22"/>
    <w:rsid w:val="00190D35"/>
    <w:rsid w:val="00194C99"/>
    <w:rsid w:val="001A1280"/>
    <w:rsid w:val="001A37B9"/>
    <w:rsid w:val="001A6C06"/>
    <w:rsid w:val="001B2812"/>
    <w:rsid w:val="001C0E70"/>
    <w:rsid w:val="001C7CDF"/>
    <w:rsid w:val="001D4995"/>
    <w:rsid w:val="001E2CA9"/>
    <w:rsid w:val="001E4536"/>
    <w:rsid w:val="001F67A8"/>
    <w:rsid w:val="001F67E6"/>
    <w:rsid w:val="00201965"/>
    <w:rsid w:val="00204308"/>
    <w:rsid w:val="0020725C"/>
    <w:rsid w:val="00220044"/>
    <w:rsid w:val="00221F86"/>
    <w:rsid w:val="00222A29"/>
    <w:rsid w:val="00226BDD"/>
    <w:rsid w:val="002347B4"/>
    <w:rsid w:val="00235056"/>
    <w:rsid w:val="0023790B"/>
    <w:rsid w:val="00244F54"/>
    <w:rsid w:val="002517FF"/>
    <w:rsid w:val="00251A54"/>
    <w:rsid w:val="002533EE"/>
    <w:rsid w:val="00254545"/>
    <w:rsid w:val="00264636"/>
    <w:rsid w:val="002657EC"/>
    <w:rsid w:val="002672A2"/>
    <w:rsid w:val="002736EC"/>
    <w:rsid w:val="00286F62"/>
    <w:rsid w:val="002873C3"/>
    <w:rsid w:val="002920CF"/>
    <w:rsid w:val="0029580D"/>
    <w:rsid w:val="00295B91"/>
    <w:rsid w:val="00295E54"/>
    <w:rsid w:val="002976F1"/>
    <w:rsid w:val="00297B5B"/>
    <w:rsid w:val="002A5972"/>
    <w:rsid w:val="002B56F5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2F55CA"/>
    <w:rsid w:val="003039B5"/>
    <w:rsid w:val="00311FD0"/>
    <w:rsid w:val="0031421F"/>
    <w:rsid w:val="00314BCC"/>
    <w:rsid w:val="003168C0"/>
    <w:rsid w:val="00317BC3"/>
    <w:rsid w:val="00327C79"/>
    <w:rsid w:val="00333AE4"/>
    <w:rsid w:val="00344831"/>
    <w:rsid w:val="003476F3"/>
    <w:rsid w:val="003503B9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847D0"/>
    <w:rsid w:val="00386EFA"/>
    <w:rsid w:val="0038729F"/>
    <w:rsid w:val="0039169F"/>
    <w:rsid w:val="00394423"/>
    <w:rsid w:val="00395E7C"/>
    <w:rsid w:val="00396B80"/>
    <w:rsid w:val="003A3508"/>
    <w:rsid w:val="003A367C"/>
    <w:rsid w:val="003B1E13"/>
    <w:rsid w:val="003B606C"/>
    <w:rsid w:val="003C1DD9"/>
    <w:rsid w:val="003C2931"/>
    <w:rsid w:val="003C3F84"/>
    <w:rsid w:val="003C732C"/>
    <w:rsid w:val="003D4CC7"/>
    <w:rsid w:val="003E4375"/>
    <w:rsid w:val="003E7FA1"/>
    <w:rsid w:val="003F0E8E"/>
    <w:rsid w:val="003F23FC"/>
    <w:rsid w:val="003F3C10"/>
    <w:rsid w:val="003F62CC"/>
    <w:rsid w:val="004066DD"/>
    <w:rsid w:val="00412282"/>
    <w:rsid w:val="004144B7"/>
    <w:rsid w:val="00423A00"/>
    <w:rsid w:val="00424132"/>
    <w:rsid w:val="00424AEA"/>
    <w:rsid w:val="0042572C"/>
    <w:rsid w:val="00427DB8"/>
    <w:rsid w:val="00430BDE"/>
    <w:rsid w:val="00431976"/>
    <w:rsid w:val="00435F86"/>
    <w:rsid w:val="00452C08"/>
    <w:rsid w:val="0045596B"/>
    <w:rsid w:val="00462F45"/>
    <w:rsid w:val="00463BB2"/>
    <w:rsid w:val="004675D9"/>
    <w:rsid w:val="00472565"/>
    <w:rsid w:val="004803F1"/>
    <w:rsid w:val="0048139C"/>
    <w:rsid w:val="00481FA9"/>
    <w:rsid w:val="004A2D2B"/>
    <w:rsid w:val="004B7D7D"/>
    <w:rsid w:val="004C5D9B"/>
    <w:rsid w:val="004C755A"/>
    <w:rsid w:val="004D7CEB"/>
    <w:rsid w:val="004E0CC0"/>
    <w:rsid w:val="004E1360"/>
    <w:rsid w:val="004E3661"/>
    <w:rsid w:val="004F499C"/>
    <w:rsid w:val="004F5CA2"/>
    <w:rsid w:val="004F71E6"/>
    <w:rsid w:val="00512B82"/>
    <w:rsid w:val="00517D54"/>
    <w:rsid w:val="00521B64"/>
    <w:rsid w:val="00531F5E"/>
    <w:rsid w:val="00535999"/>
    <w:rsid w:val="005424E6"/>
    <w:rsid w:val="0055106B"/>
    <w:rsid w:val="00553761"/>
    <w:rsid w:val="0055402B"/>
    <w:rsid w:val="00565399"/>
    <w:rsid w:val="00565AB7"/>
    <w:rsid w:val="00570F8B"/>
    <w:rsid w:val="005726C7"/>
    <w:rsid w:val="0059006F"/>
    <w:rsid w:val="00591868"/>
    <w:rsid w:val="005924E7"/>
    <w:rsid w:val="00592724"/>
    <w:rsid w:val="005C0FD4"/>
    <w:rsid w:val="005D1CEE"/>
    <w:rsid w:val="005D42F3"/>
    <w:rsid w:val="005D4EA7"/>
    <w:rsid w:val="005D772D"/>
    <w:rsid w:val="005E479F"/>
    <w:rsid w:val="005F3FEE"/>
    <w:rsid w:val="005F7E36"/>
    <w:rsid w:val="00600980"/>
    <w:rsid w:val="00614338"/>
    <w:rsid w:val="00616096"/>
    <w:rsid w:val="006371AA"/>
    <w:rsid w:val="00641A76"/>
    <w:rsid w:val="00657D2D"/>
    <w:rsid w:val="006720F1"/>
    <w:rsid w:val="00673AE7"/>
    <w:rsid w:val="006779EC"/>
    <w:rsid w:val="00692852"/>
    <w:rsid w:val="006A2680"/>
    <w:rsid w:val="006A270A"/>
    <w:rsid w:val="006A7E7F"/>
    <w:rsid w:val="006B5927"/>
    <w:rsid w:val="006C4FF9"/>
    <w:rsid w:val="006D5F8C"/>
    <w:rsid w:val="006E6793"/>
    <w:rsid w:val="006F473A"/>
    <w:rsid w:val="006F5512"/>
    <w:rsid w:val="006F67B2"/>
    <w:rsid w:val="0070004C"/>
    <w:rsid w:val="00702F92"/>
    <w:rsid w:val="0071120E"/>
    <w:rsid w:val="007225B2"/>
    <w:rsid w:val="00723C34"/>
    <w:rsid w:val="0073007F"/>
    <w:rsid w:val="007344DF"/>
    <w:rsid w:val="00736F0A"/>
    <w:rsid w:val="00763934"/>
    <w:rsid w:val="00763C82"/>
    <w:rsid w:val="007647D2"/>
    <w:rsid w:val="00765E80"/>
    <w:rsid w:val="0077022D"/>
    <w:rsid w:val="00770D2B"/>
    <w:rsid w:val="0077598C"/>
    <w:rsid w:val="007869FB"/>
    <w:rsid w:val="00787497"/>
    <w:rsid w:val="00792C97"/>
    <w:rsid w:val="007A08DE"/>
    <w:rsid w:val="007A3E92"/>
    <w:rsid w:val="007A500C"/>
    <w:rsid w:val="007A6263"/>
    <w:rsid w:val="007A75E2"/>
    <w:rsid w:val="007B3C1C"/>
    <w:rsid w:val="007B67C4"/>
    <w:rsid w:val="007C108F"/>
    <w:rsid w:val="007D1ECA"/>
    <w:rsid w:val="007D383B"/>
    <w:rsid w:val="007E16C7"/>
    <w:rsid w:val="007E4AEE"/>
    <w:rsid w:val="007F3C08"/>
    <w:rsid w:val="007F4CB3"/>
    <w:rsid w:val="00811EA7"/>
    <w:rsid w:val="008141BB"/>
    <w:rsid w:val="00821C4E"/>
    <w:rsid w:val="008273A4"/>
    <w:rsid w:val="00840D1E"/>
    <w:rsid w:val="00841D49"/>
    <w:rsid w:val="00844FF8"/>
    <w:rsid w:val="008530E1"/>
    <w:rsid w:val="008624D5"/>
    <w:rsid w:val="00867743"/>
    <w:rsid w:val="00867CB5"/>
    <w:rsid w:val="008705E5"/>
    <w:rsid w:val="008A0883"/>
    <w:rsid w:val="008B3B2F"/>
    <w:rsid w:val="008B6259"/>
    <w:rsid w:val="008C17B3"/>
    <w:rsid w:val="008C2C5C"/>
    <w:rsid w:val="008C6F17"/>
    <w:rsid w:val="008D566D"/>
    <w:rsid w:val="008F205A"/>
    <w:rsid w:val="008F22E2"/>
    <w:rsid w:val="009022D6"/>
    <w:rsid w:val="00906F2C"/>
    <w:rsid w:val="009106A7"/>
    <w:rsid w:val="00911D29"/>
    <w:rsid w:val="00911E42"/>
    <w:rsid w:val="0091577B"/>
    <w:rsid w:val="009223AD"/>
    <w:rsid w:val="00937B6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91BBA"/>
    <w:rsid w:val="00996004"/>
    <w:rsid w:val="009A563C"/>
    <w:rsid w:val="009B061E"/>
    <w:rsid w:val="009B0BE9"/>
    <w:rsid w:val="009B3671"/>
    <w:rsid w:val="009B5983"/>
    <w:rsid w:val="009B7BEF"/>
    <w:rsid w:val="009C63C8"/>
    <w:rsid w:val="009D0B7A"/>
    <w:rsid w:val="009D0C7F"/>
    <w:rsid w:val="009D1F7F"/>
    <w:rsid w:val="009D3310"/>
    <w:rsid w:val="009E254D"/>
    <w:rsid w:val="009E6278"/>
    <w:rsid w:val="009F1DFF"/>
    <w:rsid w:val="00A028CB"/>
    <w:rsid w:val="00A076CC"/>
    <w:rsid w:val="00A13F43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7769C"/>
    <w:rsid w:val="00A808B1"/>
    <w:rsid w:val="00A849F4"/>
    <w:rsid w:val="00A855B7"/>
    <w:rsid w:val="00A862C4"/>
    <w:rsid w:val="00A90594"/>
    <w:rsid w:val="00A907F4"/>
    <w:rsid w:val="00A907FC"/>
    <w:rsid w:val="00A91EC6"/>
    <w:rsid w:val="00AA00D8"/>
    <w:rsid w:val="00AA5394"/>
    <w:rsid w:val="00AB05BC"/>
    <w:rsid w:val="00AB5025"/>
    <w:rsid w:val="00AB7AED"/>
    <w:rsid w:val="00AC142A"/>
    <w:rsid w:val="00AC39BC"/>
    <w:rsid w:val="00AC5B32"/>
    <w:rsid w:val="00AE1A7E"/>
    <w:rsid w:val="00AE23E2"/>
    <w:rsid w:val="00AE45F7"/>
    <w:rsid w:val="00AE62E3"/>
    <w:rsid w:val="00AF5DCD"/>
    <w:rsid w:val="00AF6EFD"/>
    <w:rsid w:val="00B23107"/>
    <w:rsid w:val="00B25860"/>
    <w:rsid w:val="00B26D42"/>
    <w:rsid w:val="00B30F0D"/>
    <w:rsid w:val="00B32D87"/>
    <w:rsid w:val="00B37D20"/>
    <w:rsid w:val="00B4089C"/>
    <w:rsid w:val="00B47250"/>
    <w:rsid w:val="00B563C5"/>
    <w:rsid w:val="00B61A82"/>
    <w:rsid w:val="00B626A9"/>
    <w:rsid w:val="00B86313"/>
    <w:rsid w:val="00B87899"/>
    <w:rsid w:val="00B920EE"/>
    <w:rsid w:val="00B92B08"/>
    <w:rsid w:val="00B947AA"/>
    <w:rsid w:val="00BA1596"/>
    <w:rsid w:val="00BA4FC8"/>
    <w:rsid w:val="00BD2BFD"/>
    <w:rsid w:val="00BD52F2"/>
    <w:rsid w:val="00BE38A1"/>
    <w:rsid w:val="00BE3F13"/>
    <w:rsid w:val="00BE4F22"/>
    <w:rsid w:val="00BE6AFE"/>
    <w:rsid w:val="00BE7CB5"/>
    <w:rsid w:val="00BF54C9"/>
    <w:rsid w:val="00C02A4B"/>
    <w:rsid w:val="00C250A1"/>
    <w:rsid w:val="00C31048"/>
    <w:rsid w:val="00C3391F"/>
    <w:rsid w:val="00C406C3"/>
    <w:rsid w:val="00C42942"/>
    <w:rsid w:val="00C42CD5"/>
    <w:rsid w:val="00C52E33"/>
    <w:rsid w:val="00C52E71"/>
    <w:rsid w:val="00C61E7F"/>
    <w:rsid w:val="00C7022C"/>
    <w:rsid w:val="00C705F5"/>
    <w:rsid w:val="00C70CB1"/>
    <w:rsid w:val="00C85260"/>
    <w:rsid w:val="00C93E30"/>
    <w:rsid w:val="00CA5C4C"/>
    <w:rsid w:val="00CA69F1"/>
    <w:rsid w:val="00CA753C"/>
    <w:rsid w:val="00CB6592"/>
    <w:rsid w:val="00CC101E"/>
    <w:rsid w:val="00CC129F"/>
    <w:rsid w:val="00CC6E81"/>
    <w:rsid w:val="00CE1BB3"/>
    <w:rsid w:val="00CE4EBE"/>
    <w:rsid w:val="00CF1523"/>
    <w:rsid w:val="00D02FF9"/>
    <w:rsid w:val="00D03506"/>
    <w:rsid w:val="00D0585D"/>
    <w:rsid w:val="00D07879"/>
    <w:rsid w:val="00D2184F"/>
    <w:rsid w:val="00D22FC6"/>
    <w:rsid w:val="00D365F1"/>
    <w:rsid w:val="00D37EA8"/>
    <w:rsid w:val="00D419F9"/>
    <w:rsid w:val="00D52BE6"/>
    <w:rsid w:val="00D570E3"/>
    <w:rsid w:val="00D6535B"/>
    <w:rsid w:val="00D711D4"/>
    <w:rsid w:val="00D71817"/>
    <w:rsid w:val="00D7226F"/>
    <w:rsid w:val="00D74226"/>
    <w:rsid w:val="00D82964"/>
    <w:rsid w:val="00D83F67"/>
    <w:rsid w:val="00D93833"/>
    <w:rsid w:val="00DA093A"/>
    <w:rsid w:val="00DA4A4E"/>
    <w:rsid w:val="00DB6091"/>
    <w:rsid w:val="00DD6BC0"/>
    <w:rsid w:val="00DD7F20"/>
    <w:rsid w:val="00DD7FE5"/>
    <w:rsid w:val="00DE0707"/>
    <w:rsid w:val="00DE7E90"/>
    <w:rsid w:val="00DF250E"/>
    <w:rsid w:val="00E02C02"/>
    <w:rsid w:val="00E03ECA"/>
    <w:rsid w:val="00E236D1"/>
    <w:rsid w:val="00E35032"/>
    <w:rsid w:val="00E35513"/>
    <w:rsid w:val="00E36D9A"/>
    <w:rsid w:val="00E409BC"/>
    <w:rsid w:val="00E474C2"/>
    <w:rsid w:val="00E53DD1"/>
    <w:rsid w:val="00E56521"/>
    <w:rsid w:val="00E62194"/>
    <w:rsid w:val="00E66168"/>
    <w:rsid w:val="00E67D0E"/>
    <w:rsid w:val="00E7095F"/>
    <w:rsid w:val="00E77125"/>
    <w:rsid w:val="00E801B5"/>
    <w:rsid w:val="00E92D50"/>
    <w:rsid w:val="00E93639"/>
    <w:rsid w:val="00EA5734"/>
    <w:rsid w:val="00EA65E8"/>
    <w:rsid w:val="00EC5A41"/>
    <w:rsid w:val="00ED00F8"/>
    <w:rsid w:val="00ED0AA2"/>
    <w:rsid w:val="00ED0BAF"/>
    <w:rsid w:val="00ED4480"/>
    <w:rsid w:val="00ED48A1"/>
    <w:rsid w:val="00ED6EEE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0309"/>
    <w:rsid w:val="00F55D3A"/>
    <w:rsid w:val="00F60148"/>
    <w:rsid w:val="00F6113C"/>
    <w:rsid w:val="00F64A25"/>
    <w:rsid w:val="00F7054F"/>
    <w:rsid w:val="00F74040"/>
    <w:rsid w:val="00F75F48"/>
    <w:rsid w:val="00F76FFC"/>
    <w:rsid w:val="00F862BE"/>
    <w:rsid w:val="00F91AF8"/>
    <w:rsid w:val="00FA0170"/>
    <w:rsid w:val="00FA28E2"/>
    <w:rsid w:val="00FB4A6D"/>
    <w:rsid w:val="00FB60B0"/>
    <w:rsid w:val="00FC6017"/>
    <w:rsid w:val="00FD0173"/>
    <w:rsid w:val="00FD4AC1"/>
    <w:rsid w:val="00FD4C02"/>
    <w:rsid w:val="00FD5287"/>
    <w:rsid w:val="00FE24ED"/>
    <w:rsid w:val="00FE5DA2"/>
    <w:rsid w:val="00FE61D2"/>
    <w:rsid w:val="00FF332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4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30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33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04882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745D08" w:rsidP="00745D08">
          <w:pPr>
            <w:pStyle w:val="7BD3249F4B5D406C92E48040270A77F82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745D08" w:rsidP="00745D08">
          <w:pPr>
            <w:pStyle w:val="284D8F50DCE6473C91BD9DF57DE730032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745D08" w:rsidP="00745D08">
          <w:pPr>
            <w:pStyle w:val="CE557659D5AC4D17B21E295D1CEB76B82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745D08" w:rsidP="00745D08">
          <w:pPr>
            <w:pStyle w:val="DA31B2E05F6148D99831732E0432702E21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745D08" w:rsidP="00745D08">
          <w:pPr>
            <w:pStyle w:val="CAFD6EC6F6FC403FAFBE14B70DF627F22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745D08" w:rsidP="00745D08">
          <w:pPr>
            <w:pStyle w:val="B6756BF102044C1A842C9800617FA3A02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745D08" w:rsidP="00745D08">
          <w:pPr>
            <w:pStyle w:val="71BABC48831B4510AC4AD2E1F5D05BA722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745D08" w:rsidP="00745D08">
          <w:pPr>
            <w:pStyle w:val="AC41CF8BBD9F4DA080703D6DFEDAB0E32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745D08" w:rsidP="00745D08">
          <w:pPr>
            <w:pStyle w:val="FDF2BBE933AF422495DB07E0DF50977A2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745D08" w:rsidP="00745D08">
          <w:pPr>
            <w:pStyle w:val="572D17F670084A7ABAE096239147F69D2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745D08" w:rsidP="00745D08">
          <w:pPr>
            <w:pStyle w:val="4314FCCAD2E5495F8F30FE8E644C1F682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745D08" w:rsidP="00745D08">
          <w:pPr>
            <w:pStyle w:val="CAC1A33870884500BE2A9F9B701D5D8E2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745D08" w:rsidP="00745D08">
          <w:pPr>
            <w:pStyle w:val="6A4ABF729A614DD3AAA886DB1015A0611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745D08" w:rsidP="00745D08">
          <w:pPr>
            <w:pStyle w:val="8024CA1D3F9741F0BDD21CB8E905202113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745D08" w:rsidP="00745D08">
          <w:pPr>
            <w:pStyle w:val="36D5A78336DB43A8A7FC9C9D735259F213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745D08" w:rsidP="00745D08">
          <w:pPr>
            <w:pStyle w:val="401FDCB2BB8841779EF8F0D8F37EBB6F13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745D08" w:rsidP="00745D08">
          <w:pPr>
            <w:pStyle w:val="D2B80D0FE14F4D94A9C8423A0C7CD0C013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745D08" w:rsidP="00745D08">
          <w:pPr>
            <w:pStyle w:val="269500D7218248328E7BB32243FD515F1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651A3C6A98E84616AD019535B9C5A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3CFB6-6296-4A5C-974C-5B842D5B44F9}"/>
      </w:docPartPr>
      <w:docPartBody>
        <w:p w:rsidR="00366D5D" w:rsidRDefault="00CD4217" w:rsidP="00CD4217">
          <w:pPr>
            <w:pStyle w:val="651A3C6A98E84616AD019535B9C5A4C23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26C6759215584E4AA64762C94FB79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A4CD8-B6C9-4EB3-949A-8BA8D5E4428C}"/>
      </w:docPartPr>
      <w:docPartBody>
        <w:p w:rsidR="00643892" w:rsidRDefault="00745D08" w:rsidP="00745D08">
          <w:pPr>
            <w:pStyle w:val="26C6759215584E4AA64762C94FB798AF2"/>
          </w:pPr>
          <w:r w:rsidRPr="00B947AA">
            <w:rPr>
              <w:rStyle w:val="Zstupntext"/>
              <w:rFonts w:asciiTheme="majorHAnsi" w:hAnsiTheme="majorHAnsi"/>
              <w:b w:val="0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8357D95B75FD46A2A45E7C7C7E625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9BF1F-182D-4018-BE47-2D4D7B5B69F8}"/>
      </w:docPartPr>
      <w:docPartBody>
        <w:p w:rsidR="00643892" w:rsidRDefault="00C65642" w:rsidP="00C65642">
          <w:pPr>
            <w:pStyle w:val="8357D95B75FD46A2A45E7C7C7E62578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887176D5613D446D856C12CA898F4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B9ED4-D2EA-41F8-9D84-C37160827B6B}"/>
      </w:docPartPr>
      <w:docPartBody>
        <w:p w:rsidR="00643892" w:rsidRDefault="00C65642" w:rsidP="00C65642">
          <w:pPr>
            <w:pStyle w:val="887176D5613D446D856C12CA898F4275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A08C84351E8F4A5FB9A1662952664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5A1CB-CA46-4661-97E4-396E05B8E054}"/>
      </w:docPartPr>
      <w:docPartBody>
        <w:p w:rsidR="00B9577A" w:rsidRDefault="00745D08" w:rsidP="00745D08">
          <w:pPr>
            <w:pStyle w:val="A08C84351E8F4A5FB9A16629526649A0"/>
          </w:pPr>
          <w:r w:rsidRPr="002533EE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47950"/>
    <w:rsid w:val="00153BBA"/>
    <w:rsid w:val="00196230"/>
    <w:rsid w:val="00267199"/>
    <w:rsid w:val="00277363"/>
    <w:rsid w:val="00310942"/>
    <w:rsid w:val="0036206A"/>
    <w:rsid w:val="00366D5D"/>
    <w:rsid w:val="003B6D2B"/>
    <w:rsid w:val="003D5AA7"/>
    <w:rsid w:val="00403E6E"/>
    <w:rsid w:val="00435548"/>
    <w:rsid w:val="0047147E"/>
    <w:rsid w:val="0049648C"/>
    <w:rsid w:val="00584733"/>
    <w:rsid w:val="006277CF"/>
    <w:rsid w:val="00643892"/>
    <w:rsid w:val="0066679B"/>
    <w:rsid w:val="006C7A1A"/>
    <w:rsid w:val="00745D08"/>
    <w:rsid w:val="007A4249"/>
    <w:rsid w:val="00866CF9"/>
    <w:rsid w:val="008B6F5F"/>
    <w:rsid w:val="00983393"/>
    <w:rsid w:val="00992F25"/>
    <w:rsid w:val="00A863F7"/>
    <w:rsid w:val="00AB1E8D"/>
    <w:rsid w:val="00AC13D1"/>
    <w:rsid w:val="00AF75EB"/>
    <w:rsid w:val="00B11C85"/>
    <w:rsid w:val="00B17E6F"/>
    <w:rsid w:val="00B53EB8"/>
    <w:rsid w:val="00B9577A"/>
    <w:rsid w:val="00C11F0D"/>
    <w:rsid w:val="00C65642"/>
    <w:rsid w:val="00CC4360"/>
    <w:rsid w:val="00CD4217"/>
    <w:rsid w:val="00E40341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D08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887176D5613D446D856C12CA898F4275">
    <w:name w:val="887176D5613D446D856C12CA898F4275"/>
    <w:rsid w:val="00C65642"/>
    <w:pPr>
      <w:spacing w:after="160" w:line="259" w:lineRule="auto"/>
    </w:pPr>
  </w:style>
  <w:style w:type="paragraph" w:customStyle="1" w:styleId="CAFD6EC6F6FC403FAFBE14B70DF627F222">
    <w:name w:val="CAFD6EC6F6FC403FAFBE14B70DF627F222"/>
    <w:rsid w:val="00745D08"/>
    <w:rPr>
      <w:rFonts w:eastAsiaTheme="minorHAnsi"/>
      <w:noProof/>
      <w:lang w:eastAsia="en-US"/>
    </w:rPr>
  </w:style>
  <w:style w:type="paragraph" w:customStyle="1" w:styleId="B6756BF102044C1A842C9800617FA3A022">
    <w:name w:val="B6756BF102044C1A842C9800617FA3A022"/>
    <w:rsid w:val="00745D08"/>
    <w:rPr>
      <w:rFonts w:eastAsiaTheme="minorHAnsi"/>
      <w:noProof/>
      <w:lang w:eastAsia="en-US"/>
    </w:rPr>
  </w:style>
  <w:style w:type="paragraph" w:customStyle="1" w:styleId="71BABC48831B4510AC4AD2E1F5D05BA722">
    <w:name w:val="71BABC48831B4510AC4AD2E1F5D05BA722"/>
    <w:rsid w:val="00745D08"/>
    <w:rPr>
      <w:rFonts w:eastAsiaTheme="minorHAnsi"/>
      <w:noProof/>
      <w:lang w:eastAsia="en-US"/>
    </w:rPr>
  </w:style>
  <w:style w:type="paragraph" w:customStyle="1" w:styleId="AC41CF8BBD9F4DA080703D6DFEDAB0E322">
    <w:name w:val="AC41CF8BBD9F4DA080703D6DFEDAB0E322"/>
    <w:rsid w:val="00745D08"/>
    <w:rPr>
      <w:rFonts w:eastAsiaTheme="minorHAnsi"/>
      <w:noProof/>
      <w:lang w:eastAsia="en-US"/>
    </w:rPr>
  </w:style>
  <w:style w:type="paragraph" w:customStyle="1" w:styleId="FDF2BBE933AF422495DB07E0DF50977A22">
    <w:name w:val="FDF2BBE933AF422495DB07E0DF50977A22"/>
    <w:rsid w:val="00745D08"/>
    <w:rPr>
      <w:rFonts w:eastAsiaTheme="minorHAnsi"/>
      <w:noProof/>
      <w:lang w:eastAsia="en-US"/>
    </w:rPr>
  </w:style>
  <w:style w:type="paragraph" w:customStyle="1" w:styleId="572D17F670084A7ABAE096239147F69D22">
    <w:name w:val="572D17F670084A7ABAE096239147F69D22"/>
    <w:rsid w:val="00745D08"/>
    <w:rPr>
      <w:rFonts w:eastAsiaTheme="minorHAnsi"/>
      <w:noProof/>
      <w:lang w:eastAsia="en-US"/>
    </w:rPr>
  </w:style>
  <w:style w:type="paragraph" w:customStyle="1" w:styleId="4314FCCAD2E5495F8F30FE8E644C1F6822">
    <w:name w:val="4314FCCAD2E5495F8F30FE8E644C1F6822"/>
    <w:rsid w:val="00745D08"/>
    <w:rPr>
      <w:rFonts w:eastAsiaTheme="minorHAnsi"/>
      <w:noProof/>
      <w:lang w:eastAsia="en-US"/>
    </w:rPr>
  </w:style>
  <w:style w:type="paragraph" w:customStyle="1" w:styleId="CAC1A33870884500BE2A9F9B701D5D8E22">
    <w:name w:val="CAC1A33870884500BE2A9F9B701D5D8E22"/>
    <w:rsid w:val="00745D08"/>
    <w:rPr>
      <w:rFonts w:eastAsiaTheme="minorHAnsi"/>
      <w:noProof/>
      <w:lang w:eastAsia="en-US"/>
    </w:rPr>
  </w:style>
  <w:style w:type="paragraph" w:customStyle="1" w:styleId="26C6759215584E4AA64762C94FB798AF2">
    <w:name w:val="26C6759215584E4AA64762C94FB798AF2"/>
    <w:rsid w:val="00745D08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3FCE7614D3E4B3086DB9F6A8894DBFA1">
    <w:name w:val="C3FCE7614D3E4B3086DB9F6A8894DBFA1"/>
    <w:rsid w:val="00745D08"/>
    <w:rPr>
      <w:rFonts w:eastAsiaTheme="minorHAnsi"/>
      <w:noProof/>
      <w:lang w:eastAsia="en-US"/>
    </w:rPr>
  </w:style>
  <w:style w:type="paragraph" w:customStyle="1" w:styleId="7BD3249F4B5D406C92E48040270A77F821">
    <w:name w:val="7BD3249F4B5D406C92E48040270A77F821"/>
    <w:rsid w:val="00745D08"/>
    <w:rPr>
      <w:rFonts w:eastAsiaTheme="minorHAnsi"/>
      <w:noProof/>
      <w:lang w:eastAsia="en-US"/>
    </w:rPr>
  </w:style>
  <w:style w:type="paragraph" w:customStyle="1" w:styleId="401FDCB2BB8841779EF8F0D8F37EBB6F13">
    <w:name w:val="401FDCB2BB8841779EF8F0D8F37EBB6F13"/>
    <w:rsid w:val="00745D08"/>
    <w:rPr>
      <w:rFonts w:eastAsiaTheme="minorHAnsi"/>
      <w:noProof/>
      <w:lang w:eastAsia="en-US"/>
    </w:rPr>
  </w:style>
  <w:style w:type="paragraph" w:customStyle="1" w:styleId="D2B80D0FE14F4D94A9C8423A0C7CD0C013">
    <w:name w:val="D2B80D0FE14F4D94A9C8423A0C7CD0C013"/>
    <w:rsid w:val="00745D08"/>
    <w:rPr>
      <w:rFonts w:eastAsiaTheme="minorHAnsi"/>
      <w:noProof/>
      <w:lang w:eastAsia="en-US"/>
    </w:rPr>
  </w:style>
  <w:style w:type="paragraph" w:customStyle="1" w:styleId="6A4ABF729A614DD3AAA886DB1015A06113">
    <w:name w:val="6A4ABF729A614DD3AAA886DB1015A06113"/>
    <w:rsid w:val="00745D08"/>
    <w:rPr>
      <w:rFonts w:eastAsiaTheme="minorHAnsi"/>
      <w:noProof/>
      <w:lang w:eastAsia="en-US"/>
    </w:rPr>
  </w:style>
  <w:style w:type="paragraph" w:customStyle="1" w:styleId="8024CA1D3F9741F0BDD21CB8E905202113">
    <w:name w:val="8024CA1D3F9741F0BDD21CB8E905202113"/>
    <w:rsid w:val="00745D08"/>
    <w:rPr>
      <w:rFonts w:eastAsiaTheme="minorHAnsi"/>
      <w:noProof/>
      <w:lang w:eastAsia="en-US"/>
    </w:rPr>
  </w:style>
  <w:style w:type="paragraph" w:customStyle="1" w:styleId="36D5A78336DB43A8A7FC9C9D735259F213">
    <w:name w:val="36D5A78336DB43A8A7FC9C9D735259F213"/>
    <w:rsid w:val="00745D08"/>
    <w:rPr>
      <w:rFonts w:eastAsiaTheme="minorHAnsi"/>
      <w:noProof/>
      <w:lang w:eastAsia="en-US"/>
    </w:rPr>
  </w:style>
  <w:style w:type="paragraph" w:customStyle="1" w:styleId="284D8F50DCE6473C91BD9DF57DE7300321">
    <w:name w:val="284D8F50DCE6473C91BD9DF57DE7300321"/>
    <w:rsid w:val="00745D08"/>
    <w:rPr>
      <w:rFonts w:eastAsiaTheme="minorHAnsi"/>
      <w:noProof/>
      <w:lang w:eastAsia="en-US"/>
    </w:rPr>
  </w:style>
  <w:style w:type="paragraph" w:customStyle="1" w:styleId="A08C84351E8F4A5FB9A16629526649A0">
    <w:name w:val="A08C84351E8F4A5FB9A16629526649A0"/>
    <w:rsid w:val="00745D08"/>
    <w:rPr>
      <w:rFonts w:eastAsiaTheme="minorHAnsi"/>
      <w:noProof/>
      <w:lang w:eastAsia="en-US"/>
    </w:rPr>
  </w:style>
  <w:style w:type="paragraph" w:customStyle="1" w:styleId="CE557659D5AC4D17B21E295D1CEB76B821">
    <w:name w:val="CE557659D5AC4D17B21E295D1CEB76B821"/>
    <w:rsid w:val="00745D08"/>
    <w:rPr>
      <w:rFonts w:eastAsiaTheme="minorHAnsi"/>
      <w:noProof/>
      <w:lang w:eastAsia="en-US"/>
    </w:rPr>
  </w:style>
  <w:style w:type="paragraph" w:customStyle="1" w:styleId="DA31B2E05F6148D99831732E0432702E21">
    <w:name w:val="DA31B2E05F6148D99831732E0432702E21"/>
    <w:rsid w:val="00745D08"/>
    <w:rPr>
      <w:rFonts w:eastAsiaTheme="minorHAnsi"/>
      <w:noProof/>
      <w:lang w:eastAsia="en-US"/>
    </w:rPr>
  </w:style>
  <w:style w:type="paragraph" w:customStyle="1" w:styleId="269500D7218248328E7BB32243FD515F11">
    <w:name w:val="269500D7218248328E7BB32243FD515F11"/>
    <w:rsid w:val="00745D08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75B1-0216-4C86-9704-858D321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Drahomíra Moravcová</cp:lastModifiedBy>
  <cp:revision>2</cp:revision>
  <cp:lastPrinted>2016-02-19T06:53:00Z</cp:lastPrinted>
  <dcterms:created xsi:type="dcterms:W3CDTF">2021-07-23T07:02:00Z</dcterms:created>
  <dcterms:modified xsi:type="dcterms:W3CDTF">2021-07-23T07:02:00Z</dcterms:modified>
</cp:coreProperties>
</file>